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3F" w:rsidRPr="00D4433F" w:rsidRDefault="00D4433F" w:rsidP="00D4433F">
      <w:pPr>
        <w:widowControl w:val="0"/>
        <w:autoSpaceDE w:val="0"/>
        <w:autoSpaceDN w:val="0"/>
        <w:spacing w:after="0" w:line="240" w:lineRule="auto"/>
        <w:ind w:left="3600"/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</w:pPr>
      <w:r w:rsidRPr="00D4433F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 xml:space="preserve">  </w:t>
      </w:r>
      <w:r w:rsidR="004D761C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</w:r>
      <w:r w:rsidR="004D761C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</w:r>
      <w:r w:rsidRPr="00D4433F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 xml:space="preserve"> Службени лист</w:t>
      </w:r>
    </w:p>
    <w:p w:rsidR="00D4433F" w:rsidRDefault="00D4433F" w:rsidP="00D4433F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</w:pPr>
      <w:r w:rsidRPr="00D4433F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 xml:space="preserve">                               </w:t>
      </w:r>
      <w:r w:rsidR="004D761C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</w:r>
      <w:r w:rsidR="004D761C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ab/>
        <w:t xml:space="preserve"> </w:t>
      </w:r>
      <w:r w:rsidRPr="00D4433F"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  <w:t>општине Пожега</w:t>
      </w:r>
    </w:p>
    <w:p w:rsidR="004D761C" w:rsidRDefault="004D761C" w:rsidP="00D4433F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</w:pPr>
    </w:p>
    <w:p w:rsidR="004D761C" w:rsidRPr="00D4433F" w:rsidRDefault="004D761C" w:rsidP="00D4433F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sz w:val="56"/>
          <w:szCs w:val="56"/>
          <w:lang w:val="en-US"/>
        </w:rPr>
      </w:pPr>
    </w:p>
    <w:p w:rsidR="00D4433F" w:rsidRPr="00D4433F" w:rsidRDefault="00D4433F" w:rsidP="00D4433F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7851"/>
      </w:tblGrid>
      <w:tr w:rsidR="00D4433F" w:rsidRPr="00D4433F" w:rsidTr="004D761C"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3F" w:rsidRPr="00D4433F" w:rsidRDefault="00D4433F" w:rsidP="00D4433F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b/>
                <w:sz w:val="16"/>
                <w:szCs w:val="16"/>
                <w:lang w:val="en-US" w:eastAsia="sr-Cyrl-CS"/>
              </w:rPr>
            </w:pPr>
          </w:p>
          <w:p w:rsidR="00D4433F" w:rsidRPr="00D4433F" w:rsidRDefault="00D4433F" w:rsidP="00D4433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</w:pPr>
            <w:r w:rsidRPr="00D4433F"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 xml:space="preserve">БРОЈ </w:t>
            </w:r>
            <w:r w:rsidRPr="00D4433F"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1</w:t>
            </w:r>
            <w:r w:rsidRPr="00D4433F"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2</w:t>
            </w:r>
            <w:r w:rsidRPr="00D4433F"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 xml:space="preserve">, ПОЖЕГА,  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5</w:t>
            </w:r>
            <w:r w:rsidRPr="00D4433F"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JA</w:t>
            </w:r>
            <w:r w:rsidR="00686C13">
              <w:rPr>
                <w:rFonts w:ascii="Arial" w:hAnsi="Arial" w:cs="Arial"/>
                <w:b/>
                <w:sz w:val="24"/>
                <w:szCs w:val="24"/>
                <w:lang w:val="sr-Cyrl-RS" w:eastAsia="sr-Cyrl-CS"/>
              </w:rPr>
              <w:t>НУАР</w:t>
            </w:r>
            <w:r w:rsidR="00686C13"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 2022</w:t>
            </w:r>
            <w:r w:rsidRPr="00D4433F">
              <w:rPr>
                <w:rFonts w:ascii="Arial" w:hAnsi="Arial" w:cs="Arial"/>
                <w:b/>
                <w:sz w:val="24"/>
                <w:szCs w:val="24"/>
                <w:lang w:val="en-US" w:eastAsia="sr-Cyrl-CS"/>
              </w:rPr>
              <w:t>. ГОДИНЕ</w:t>
            </w:r>
          </w:p>
          <w:p w:rsidR="00D4433F" w:rsidRPr="00D4433F" w:rsidRDefault="00D4433F" w:rsidP="00D4433F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b/>
                <w:sz w:val="16"/>
                <w:szCs w:val="16"/>
                <w:lang w:val="en-US" w:eastAsia="sr-Cyrl-CS"/>
              </w:rPr>
            </w:pPr>
          </w:p>
        </w:tc>
      </w:tr>
    </w:tbl>
    <w:p w:rsidR="00EC5970" w:rsidRDefault="00EC5970">
      <w:pPr>
        <w:rPr>
          <w:lang w:val="en-US"/>
        </w:rPr>
      </w:pPr>
    </w:p>
    <w:p w:rsidR="004D761C" w:rsidRPr="004D761C" w:rsidRDefault="004D761C">
      <w:pPr>
        <w:rPr>
          <w:lang w:val="en-US"/>
        </w:rPr>
      </w:pPr>
    </w:p>
    <w:p w:rsidR="00686C13" w:rsidRPr="00686C13" w:rsidRDefault="004D761C" w:rsidP="00686C13">
      <w:pPr>
        <w:widowControl w:val="0"/>
        <w:autoSpaceDE w:val="0"/>
        <w:autoSpaceDN w:val="0"/>
        <w:spacing w:before="76" w:after="0" w:line="278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На основу члана 64. став 3. Закона о пољопривредном земљишту („Службени гласник РС“, бр.</w:t>
      </w:r>
      <w:r w:rsidR="00686C13"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62/06, 65/08 – др. закон, 41/09, 112/15, 80/17 и 95/18– др. закон), Правилника о условима и поступку</w:t>
      </w:r>
      <w:r w:rsidR="00686C13"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давања у закуп и на коришћење пољопривредног земљишта у државној својини („Сл. гласник РС“</w:t>
      </w:r>
      <w:r w:rsidR="00686C13"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бр.16/2017,</w:t>
      </w:r>
      <w:r w:rsidR="00686C13" w:rsidRPr="00686C13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111/2017,</w:t>
      </w:r>
      <w:r w:rsidR="00686C13" w:rsidRPr="00686C1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18/2019,</w:t>
      </w:r>
      <w:r w:rsidR="00686C13" w:rsidRPr="00686C1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45/2019,</w:t>
      </w:r>
      <w:r w:rsidR="00686C13" w:rsidRPr="00686C1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3/2020,</w:t>
      </w:r>
      <w:r w:rsidR="00686C13" w:rsidRPr="00686C1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25/2020,</w:t>
      </w:r>
      <w:r w:rsidR="00686C13" w:rsidRPr="00686C1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133/2020</w:t>
      </w:r>
      <w:r w:rsidR="00686C13" w:rsidRPr="00686C1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6C13" w:rsidRPr="00686C1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63/2021)</w:t>
      </w:r>
      <w:r w:rsidR="00686C13" w:rsidRPr="00686C1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86C13" w:rsidRPr="00686C1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="00686C13" w:rsidRPr="00686C1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6C13" w:rsidRPr="00686C1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Одлуке</w:t>
      </w:r>
      <w:r w:rsidR="00686C13" w:rsidRPr="00686C1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86C13" w:rsidRPr="00686C13"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686C13" w:rsidRPr="00686C13" w:rsidRDefault="00686C13" w:rsidP="00686C13">
      <w:pPr>
        <w:widowControl w:val="0"/>
        <w:autoSpaceDE w:val="0"/>
        <w:autoSpaceDN w:val="0"/>
        <w:spacing w:after="0" w:line="278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одређивању надлежног органа за спровођење поступка давања у закуп пољопривредног земљишта у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ржавној својини («Службени лист општине ПОЖЕГА» број 9/21), Председник општине</w:t>
      </w:r>
      <w:r w:rsidRPr="00686C13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ЖЕГ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04.01.2022. године,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онео</w:t>
      </w:r>
    </w:p>
    <w:p w:rsidR="00686C13" w:rsidRDefault="00686C13" w:rsidP="00686C1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D761C" w:rsidRPr="00686C13" w:rsidRDefault="004D761C" w:rsidP="00686C1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D761C" w:rsidRPr="004D761C" w:rsidRDefault="004D761C" w:rsidP="00686C13">
      <w:pPr>
        <w:widowControl w:val="0"/>
        <w:autoSpaceDE w:val="0"/>
        <w:autoSpaceDN w:val="0"/>
        <w:spacing w:after="0" w:line="240" w:lineRule="auto"/>
        <w:ind w:right="2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C13" w:rsidRPr="004D761C" w:rsidRDefault="00686C13" w:rsidP="00686C13">
      <w:pPr>
        <w:widowControl w:val="0"/>
        <w:autoSpaceDE w:val="0"/>
        <w:autoSpaceDN w:val="0"/>
        <w:spacing w:after="0" w:line="240" w:lineRule="auto"/>
        <w:ind w:right="2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ОДЛУКУ</w:t>
      </w:r>
    </w:p>
    <w:p w:rsidR="00686C13" w:rsidRPr="004D761C" w:rsidRDefault="00686C13" w:rsidP="00686C13">
      <w:pPr>
        <w:widowControl w:val="0"/>
        <w:autoSpaceDE w:val="0"/>
        <w:autoSpaceDN w:val="0"/>
        <w:spacing w:before="44" w:after="0" w:line="278" w:lineRule="auto"/>
        <w:ind w:right="2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РАСПИСИВАЊУ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ЈАВНОГ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ОГЛАСА</w:t>
      </w:r>
      <w:r w:rsidRPr="004D761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ДАВАЊЕ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4D761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ЗАКУП</w:t>
      </w:r>
      <w:r w:rsidRPr="004D761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КОРИШЋЕЊЕ</w:t>
      </w:r>
      <w:r w:rsidRPr="004D761C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ПОЉОПРИВРЕДНОГ</w:t>
      </w:r>
      <w:r w:rsidRPr="004D761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ЗЕМЉИШТА</w:t>
      </w:r>
      <w:r w:rsidRPr="004D761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4D761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ДРЖАВНОЈ</w:t>
      </w:r>
      <w:r w:rsidRPr="004D761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СВОЈИНИ</w:t>
      </w:r>
    </w:p>
    <w:p w:rsidR="00686C13" w:rsidRPr="004D761C" w:rsidRDefault="00686C13" w:rsidP="00686C13">
      <w:pPr>
        <w:widowControl w:val="0"/>
        <w:autoSpaceDE w:val="0"/>
        <w:autoSpaceDN w:val="0"/>
        <w:spacing w:after="0" w:line="276" w:lineRule="exact"/>
        <w:ind w:right="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4D761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ОПШТИНИ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ПОЖЕГА</w:t>
      </w:r>
    </w:p>
    <w:p w:rsidR="00686C13" w:rsidRPr="004D761C" w:rsidRDefault="00686C13" w:rsidP="00686C13">
      <w:pPr>
        <w:widowControl w:val="0"/>
        <w:autoSpaceDE w:val="0"/>
        <w:autoSpaceDN w:val="0"/>
        <w:spacing w:before="44" w:after="0" w:line="240" w:lineRule="auto"/>
        <w:ind w:right="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D761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расписује</w:t>
      </w:r>
    </w:p>
    <w:p w:rsidR="00686C13" w:rsidRDefault="00686C13" w:rsidP="00686C1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31"/>
          <w:szCs w:val="24"/>
        </w:rPr>
      </w:pPr>
    </w:p>
    <w:p w:rsidR="004D761C" w:rsidRPr="004D761C" w:rsidRDefault="004D761C" w:rsidP="00686C1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31"/>
          <w:szCs w:val="24"/>
        </w:rPr>
      </w:pPr>
    </w:p>
    <w:p w:rsidR="00686C13" w:rsidRPr="004D761C" w:rsidRDefault="00686C13" w:rsidP="00686C13">
      <w:pPr>
        <w:widowControl w:val="0"/>
        <w:autoSpaceDE w:val="0"/>
        <w:autoSpaceDN w:val="0"/>
        <w:spacing w:after="0" w:line="240" w:lineRule="auto"/>
        <w:ind w:right="2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4D761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4D761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4D761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4D761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С</w:t>
      </w:r>
    </w:p>
    <w:p w:rsidR="00686C13" w:rsidRPr="004D761C" w:rsidRDefault="00686C13" w:rsidP="00686C13">
      <w:pPr>
        <w:widowControl w:val="0"/>
        <w:autoSpaceDE w:val="0"/>
        <w:autoSpaceDN w:val="0"/>
        <w:spacing w:before="44" w:after="0" w:line="278" w:lineRule="auto"/>
        <w:ind w:right="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4D761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ДАВАЊЕ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ЗАКУП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4D761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КОРИШЋЕЊЕ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ПОЉОПРИВРЕДНОГ</w:t>
      </w:r>
      <w:r w:rsidRPr="004D761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ЗЕМЉИШТА</w:t>
      </w:r>
      <w:r w:rsidRPr="004D761C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4D761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ДРЖАВНОЈ</w:t>
      </w:r>
      <w:r w:rsidRPr="004D761C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СВОЈИНИ</w:t>
      </w:r>
      <w:r w:rsidRPr="004D761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У ОПШТИНИ</w:t>
      </w:r>
      <w:r w:rsidRPr="004D761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D761C">
        <w:rPr>
          <w:rFonts w:ascii="Times New Roman" w:eastAsia="Times New Roman" w:hAnsi="Times New Roman" w:cs="Times New Roman"/>
          <w:b/>
          <w:sz w:val="24"/>
          <w:szCs w:val="24"/>
        </w:rPr>
        <w:t>ПОЖЕГА</w:t>
      </w:r>
    </w:p>
    <w:p w:rsidR="00686C13" w:rsidRPr="00686C13" w:rsidRDefault="00686C13" w:rsidP="00686C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D761C" w:rsidRDefault="004D761C" w:rsidP="00686C13">
      <w:pPr>
        <w:widowControl w:val="0"/>
        <w:autoSpaceDE w:val="0"/>
        <w:autoSpaceDN w:val="0"/>
        <w:spacing w:before="90" w:after="0"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6C13" w:rsidRPr="00686C13" w:rsidRDefault="00686C13" w:rsidP="00686C13">
      <w:pPr>
        <w:widowControl w:val="0"/>
        <w:autoSpaceDE w:val="0"/>
        <w:autoSpaceDN w:val="0"/>
        <w:spacing w:before="90" w:after="0"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686C13" w:rsidRDefault="00686C13" w:rsidP="00686C13">
      <w:pPr>
        <w:widowControl w:val="0"/>
        <w:autoSpaceDE w:val="0"/>
        <w:autoSpaceDN w:val="0"/>
        <w:spacing w:before="44" w:after="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авног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дметањ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4D761C" w:rsidRDefault="004D761C" w:rsidP="00686C13">
      <w:pPr>
        <w:widowControl w:val="0"/>
        <w:autoSpaceDE w:val="0"/>
        <w:autoSpaceDN w:val="0"/>
        <w:spacing w:before="44" w:after="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761C" w:rsidRPr="00686C13" w:rsidRDefault="004D761C" w:rsidP="00686C13">
      <w:pPr>
        <w:widowControl w:val="0"/>
        <w:autoSpaceDE w:val="0"/>
        <w:autoSpaceDN w:val="0"/>
        <w:spacing w:before="44" w:after="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6C13" w:rsidRPr="00686C13" w:rsidRDefault="00686C13" w:rsidP="00686C13">
      <w:pPr>
        <w:widowControl w:val="0"/>
        <w:numPr>
          <w:ilvl w:val="0"/>
          <w:numId w:val="5"/>
        </w:numPr>
        <w:tabs>
          <w:tab w:val="left" w:pos="919"/>
          <w:tab w:val="left" w:pos="920"/>
        </w:tabs>
        <w:autoSpaceDE w:val="0"/>
        <w:autoSpaceDN w:val="0"/>
        <w:spacing w:before="204" w:after="0" w:line="278" w:lineRule="auto"/>
        <w:ind w:right="157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Расписује се оглас за давање у закуп и на коришћење пољопривредног земљишта у државној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ојини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словим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ругог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руг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пштини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ЖЕГ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ледећим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атастарским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пштинама:</w:t>
      </w:r>
    </w:p>
    <w:p w:rsidR="00686C13" w:rsidRPr="00686C13" w:rsidRDefault="00686C13" w:rsidP="00686C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86C13" w:rsidRDefault="00686C13" w:rsidP="00686C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D761C" w:rsidRPr="00686C13" w:rsidRDefault="004D761C" w:rsidP="00686C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86C13" w:rsidRPr="00686C13" w:rsidRDefault="00686C13" w:rsidP="00686C13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1744"/>
        <w:gridCol w:w="1744"/>
        <w:gridCol w:w="1744"/>
        <w:gridCol w:w="1308"/>
        <w:gridCol w:w="1308"/>
        <w:gridCol w:w="1308"/>
      </w:tblGrid>
      <w:tr w:rsidR="00686C13" w:rsidRPr="00686C13" w:rsidTr="00686C13">
        <w:trPr>
          <w:trHeight w:val="790"/>
        </w:trPr>
        <w:tc>
          <w:tcPr>
            <w:tcW w:w="1308" w:type="dxa"/>
            <w:shd w:val="clear" w:color="auto" w:fill="BFBFBF"/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К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  <w:shd w:val="clear" w:color="auto" w:fill="BFBFBF"/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0" w:after="0" w:line="240" w:lineRule="exact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Број</w:t>
            </w:r>
            <w:r w:rsidRPr="00686C1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јединице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јавног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надметања</w:t>
            </w:r>
          </w:p>
        </w:tc>
        <w:tc>
          <w:tcPr>
            <w:tcW w:w="1744" w:type="dxa"/>
            <w:tcBorders>
              <w:left w:val="single" w:sz="6" w:space="0" w:color="000000"/>
            </w:tcBorders>
            <w:shd w:val="clear" w:color="auto" w:fill="BFBFBF"/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вршина</w:t>
            </w:r>
            <w:r w:rsidRPr="00686C1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(ха)</w:t>
            </w:r>
          </w:p>
        </w:tc>
        <w:tc>
          <w:tcPr>
            <w:tcW w:w="1744" w:type="dxa"/>
            <w:tcBorders>
              <w:right w:val="single" w:sz="6" w:space="0" w:color="000000"/>
            </w:tcBorders>
            <w:shd w:val="clear" w:color="auto" w:fill="BFBFBF"/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80" w:after="0" w:line="208" w:lineRule="auto"/>
              <w:ind w:right="1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четна цена</w:t>
            </w:r>
            <w:r w:rsidRPr="00686C1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(дин/ха)</w:t>
            </w:r>
          </w:p>
        </w:tc>
        <w:tc>
          <w:tcPr>
            <w:tcW w:w="1308" w:type="dxa"/>
            <w:tcBorders>
              <w:left w:val="single" w:sz="6" w:space="0" w:color="000000"/>
            </w:tcBorders>
            <w:shd w:val="clear" w:color="auto" w:fill="BFBFBF"/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80" w:after="0" w:line="208" w:lineRule="auto"/>
              <w:ind w:right="120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епозит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(дин)</w:t>
            </w:r>
            <w:r w:rsidRPr="00686C13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50%</w:t>
            </w:r>
          </w:p>
        </w:tc>
        <w:tc>
          <w:tcPr>
            <w:tcW w:w="1308" w:type="dxa"/>
            <w:tcBorders>
              <w:right w:val="single" w:sz="6" w:space="0" w:color="000000"/>
            </w:tcBorders>
            <w:shd w:val="clear" w:color="auto" w:fill="BFBFBF"/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80" w:after="0" w:line="208" w:lineRule="auto"/>
              <w:ind w:right="240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закупа</w:t>
            </w:r>
          </w:p>
        </w:tc>
        <w:tc>
          <w:tcPr>
            <w:tcW w:w="1308" w:type="dxa"/>
            <w:tcBorders>
              <w:left w:val="single" w:sz="6" w:space="0" w:color="000000"/>
            </w:tcBorders>
            <w:shd w:val="clear" w:color="auto" w:fill="BFBFBF"/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80" w:after="0" w:line="208" w:lineRule="auto"/>
              <w:ind w:right="21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Степен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заштите</w:t>
            </w: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lastRenderedPageBreak/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920,4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9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64,2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8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121,7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1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100,9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13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.328,2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7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0,8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1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648,1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23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.803,1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Лопаш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5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908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.897,9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55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0" w:after="0" w:line="240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Пилатовић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34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7.887,4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55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0" w:after="0" w:line="240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Пилатовић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6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.289,2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55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0" w:after="0" w:line="240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Пилатовић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.717,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80,6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Баки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827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455,5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Баки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0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.543,7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Баки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3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361,9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Баки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5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.439,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9,4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Бакион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.836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12,0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6C13" w:rsidRPr="00686C13" w:rsidTr="00686C13">
        <w:trPr>
          <w:trHeight w:val="310"/>
        </w:trPr>
        <w:tc>
          <w:tcPr>
            <w:tcW w:w="1308" w:type="dxa"/>
          </w:tcPr>
          <w:p w:rsidR="00686C13" w:rsidRPr="00686C13" w:rsidRDefault="00686C13" w:rsidP="00B36632">
            <w:pPr>
              <w:widowControl w:val="0"/>
              <w:autoSpaceDE w:val="0"/>
              <w:autoSpaceDN w:val="0"/>
              <w:spacing w:before="51" w:after="0" w:line="239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Висибаб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C50D00">
            <w:pPr>
              <w:widowControl w:val="0"/>
              <w:autoSpaceDE w:val="0"/>
              <w:autoSpaceDN w:val="0"/>
              <w:spacing w:before="51" w:after="0" w:line="23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83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330,8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before="51" w:after="0" w:line="239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686C13" w:rsidRPr="00686C13" w:rsidRDefault="00686C13" w:rsidP="00686C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B36632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Висибаб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0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.441,9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B36632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Висибаб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7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981,4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B36632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Висибаб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,082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2.006,1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Висибаб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4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3,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1,9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Врањан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5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.835,9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9,9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Врањан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.836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13,8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3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.984,2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0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878,0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6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02,5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6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9,1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7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262,7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7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441,8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2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6,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45,9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9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.524,3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6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.847,9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45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.685,6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136,8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7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9,8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8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58,7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33,0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д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2,2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д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,118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1.831,7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д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8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.439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750,4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д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54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831,9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довик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3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597,5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55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83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.982,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332,5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55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р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8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585,9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55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8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.176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148,6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55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678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289,8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55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71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.175,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625,5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55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3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6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.606,8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55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12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6,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.063,6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55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7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4.572,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.773,2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3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27,2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70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.482,9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65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8.234,5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2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.252,2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70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.479,7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5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.312,6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2,7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8,1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761C" w:rsidRPr="00686C13" w:rsidTr="004D761C">
        <w:trPr>
          <w:trHeight w:val="310"/>
        </w:trPr>
        <w:tc>
          <w:tcPr>
            <w:tcW w:w="1308" w:type="dxa"/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20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002,8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4D761C" w:rsidRPr="00686C13" w:rsidRDefault="004D761C" w:rsidP="004D76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31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3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.840,3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31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8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.651,9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31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0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.835,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141,7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31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67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6.716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.282,9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31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98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.204,1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31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02,5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31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5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2,0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31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7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731,1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31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6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80,8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31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3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569,4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31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51,4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31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угаљ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62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.439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.542,2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31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угаљ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8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.439,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706,5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73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.982,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729,4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60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0.979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8.415,9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7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378,8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,667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.091,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7.603,0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63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.594,1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17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442,6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73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2.713,1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lastRenderedPageBreak/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6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.835,9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50,1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63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.835,9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.211,5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2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.439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532,7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9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213,1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9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731,2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7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324,1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183,9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876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0.034,5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785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.777,2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0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.439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120,7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17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.940,4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24F" w:rsidRPr="00686C13" w:rsidTr="002A4495">
        <w:trPr>
          <w:trHeight w:val="550"/>
        </w:trPr>
        <w:tc>
          <w:tcPr>
            <w:tcW w:w="1308" w:type="dxa"/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3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6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.057,4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BD424F" w:rsidRPr="00686C13" w:rsidRDefault="00BD424F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55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5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4.270,5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.956,9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55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87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690,8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55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6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538,6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55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049,0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55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751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7.521,1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55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1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.709,6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55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1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.091,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165,7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55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ражинов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9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.439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922,3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ушковц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2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.108,5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ушковц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03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6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.104,2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ушковц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6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391,5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ушковц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0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.176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675,0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F9384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76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6,5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874,6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F9384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8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161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199,9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F9384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44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8.042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.087,0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F9384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859,6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F9384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8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048,1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F9384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7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161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613,3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F9384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6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7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.997,7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F9384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2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321,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186,6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F9384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lastRenderedPageBreak/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8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048,1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F9384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17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321,0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82,6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F9384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93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321,0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286,1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F9384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асе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8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161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36,5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37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.627,0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881,8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2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7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580,9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3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901,8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85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.878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556,7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6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.176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112,5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609,4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6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8,8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.439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17,9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1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394,7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2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487,8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27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201,8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61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.385,5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.439,2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6,2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8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09,5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473E24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Јелен</w:t>
            </w:r>
            <w:r w:rsidRPr="00686C1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Д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3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.091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.802,4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473E24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Јелен</w:t>
            </w:r>
            <w:r w:rsidRPr="00686C1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Д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60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154,2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E77" w:rsidRPr="00686C13" w:rsidTr="002A4495">
        <w:trPr>
          <w:trHeight w:val="310"/>
        </w:trPr>
        <w:tc>
          <w:tcPr>
            <w:tcW w:w="1308" w:type="dxa"/>
          </w:tcPr>
          <w:p w:rsidR="00CC3E77" w:rsidRPr="00686C13" w:rsidRDefault="00CC3E77" w:rsidP="00473E24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Јелен</w:t>
            </w:r>
            <w:r w:rsidRPr="00686C1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Д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.091,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019,2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CC3E77" w:rsidRPr="00686C13" w:rsidRDefault="00CC3E77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73E24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Јелен</w:t>
            </w:r>
            <w:r w:rsidRPr="00686C1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Д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0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645,8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73E24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Јелен</w:t>
            </w:r>
            <w:r w:rsidRPr="00686C1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Д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8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0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584,4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Кален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7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363,7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Кален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643,5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Кален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.439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3,4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Кален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2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187,4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Лорет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8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6,4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674,2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97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.173,7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4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835,4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20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.580,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481,0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31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.580,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074,2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72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.084,0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102,8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16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804,7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.580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735,4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,34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9.129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6.256,2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28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139,7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,28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321,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.196,9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83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.580,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.225,6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60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.045,9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1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954,9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6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6,5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65,8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8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6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.211,0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909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.136,3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2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39,5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lastRenderedPageBreak/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61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.202,4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53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.537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236,8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98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292,5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69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824,1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14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570,1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0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665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8,4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ђер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,03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2.209,2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ђер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,398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6.927,1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ђер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7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6.849,9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ђер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,16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7.103,8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ђер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329,3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ђер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7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.982,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703,9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5E68E6">
            <w:pPr>
              <w:widowControl w:val="0"/>
              <w:autoSpaceDE w:val="0"/>
              <w:autoSpaceDN w:val="0"/>
              <w:spacing w:before="46" w:after="0" w:line="24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ђер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,84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6.042,3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550"/>
        </w:trPr>
        <w:tc>
          <w:tcPr>
            <w:tcW w:w="1308" w:type="dxa"/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58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л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Јежев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08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.136,9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952,8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550"/>
        </w:trPr>
        <w:tc>
          <w:tcPr>
            <w:tcW w:w="1308" w:type="dxa"/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58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л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Јежев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9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4.161,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682,1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550"/>
        </w:trPr>
        <w:tc>
          <w:tcPr>
            <w:tcW w:w="1308" w:type="dxa"/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58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л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Јежеви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8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86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.439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.441,5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550"/>
        </w:trPr>
        <w:tc>
          <w:tcPr>
            <w:tcW w:w="1308" w:type="dxa"/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Милићево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Сел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8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8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188,2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550"/>
        </w:trPr>
        <w:tc>
          <w:tcPr>
            <w:tcW w:w="1308" w:type="dxa"/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Милићево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Сел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.091,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59,3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550"/>
        </w:trPr>
        <w:tc>
          <w:tcPr>
            <w:tcW w:w="1308" w:type="dxa"/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Милићево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Сел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8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9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.091,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475,2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550"/>
        </w:trPr>
        <w:tc>
          <w:tcPr>
            <w:tcW w:w="1308" w:type="dxa"/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Милићево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Сел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8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66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.982,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.648,0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550"/>
        </w:trPr>
        <w:tc>
          <w:tcPr>
            <w:tcW w:w="1308" w:type="dxa"/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Милићево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Сел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8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35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.106,2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33371B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ршељ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8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48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221,1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33371B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ршељ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8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,04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.865,2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33371B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ршељ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8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,376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.766,1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33371B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ршељ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8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71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197,2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550"/>
        </w:trPr>
        <w:tc>
          <w:tcPr>
            <w:tcW w:w="1308" w:type="dxa"/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55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Папратишт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41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6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049,3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34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719,5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75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7.123,9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1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42,2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840,0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20,2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38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444,5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547,1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9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1,9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82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.362,7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332,2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74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820,8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25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0.673,9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5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648,8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70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613,9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1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9.678,2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7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9.293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094,2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1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622,7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2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021,9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0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854,4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7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464,6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6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278,2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5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,3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5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.967,8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13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.091,5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225,6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3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2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.717,0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644,2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3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81,8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3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684,2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3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646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1.286,8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3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2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8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8,2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3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950,0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77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.807,8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,94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2.610,7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45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.297,1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4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.801,1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21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9.293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781,7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974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0.317,0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8,9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2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.581,6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02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111,6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7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397,3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191,4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7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9.362,2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2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128,6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6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77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613,8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6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3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.347,3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6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293,3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6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5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6.769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76,4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7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7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9.293,8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783,2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7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2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65,8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7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25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150,2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8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,104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.982,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36,1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8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29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290,9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9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1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60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4,1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9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7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8.863,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062,1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9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8.866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,6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9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5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8.149,0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9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,943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28.858,2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4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5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767,3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0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73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725,6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0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6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597,6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0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9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9,4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0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5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.717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64,5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0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3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5,5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0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.835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1,0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1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489,8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02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798,6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1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016,7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6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8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029,6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2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361,6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6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83,6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785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2.268,9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00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712,0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386,7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1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0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143,4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2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400,7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2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6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546,2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2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8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.771,6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2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3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030,8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2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0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.431,4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2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5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.933,2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2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1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.564,2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2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2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66,9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2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0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.900,4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2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71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4.227,7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280,0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8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.689,0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62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8.586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391,7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1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.951,7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9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134,8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35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877,8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3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029,3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3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963,7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6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194,0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EC07BE">
        <w:trPr>
          <w:trHeight w:val="312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2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0,9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28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2.157,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646,9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93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.091,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6.684,6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8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.982,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12,2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64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8.863,3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809,9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8.863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26,7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8.863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56,0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7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8.863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590,4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8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531,3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26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.547,4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454,2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1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.649,4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8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830,4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8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240,9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5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935,1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3,7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6,8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7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2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49,5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16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.607,5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8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6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1,6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54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119,4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2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809,8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6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65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0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762,3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6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3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241,1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6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7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0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289,1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6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3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52,4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6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7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62,8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6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2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630,7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6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3,8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78,2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7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6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.542,1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8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78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.548,8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8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85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8.299,9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.977,5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55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50" w:after="0" w:line="240" w:lineRule="exact"/>
              <w:ind w:right="3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јановић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9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04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005,3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55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50" w:after="0" w:line="240" w:lineRule="exact"/>
              <w:ind w:right="3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јановић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07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26,5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55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50" w:after="0" w:line="240" w:lineRule="exact"/>
              <w:ind w:right="3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јановић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11,8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55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50" w:after="0" w:line="240" w:lineRule="exact"/>
              <w:ind w:right="3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ијановић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0,4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адовц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1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0.231,8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ас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.091,3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6,6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5C12" w:rsidRPr="00686C13" w:rsidTr="002A4495">
        <w:trPr>
          <w:trHeight w:val="310"/>
        </w:trPr>
        <w:tc>
          <w:tcPr>
            <w:tcW w:w="1308" w:type="dxa"/>
          </w:tcPr>
          <w:p w:rsidR="00945C12" w:rsidRPr="00686C13" w:rsidRDefault="00945C12" w:rsidP="00466E73">
            <w:pPr>
              <w:widowControl w:val="0"/>
              <w:autoSpaceDE w:val="0"/>
              <w:autoSpaceDN w:val="0"/>
              <w:spacing w:before="46" w:after="0" w:line="24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ас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8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.314,1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22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221,1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945C12" w:rsidRPr="00686C13" w:rsidRDefault="00945C12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ас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71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.091,6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026,7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ас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5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.498,7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ас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1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16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6.769,9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асн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1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601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8.606,9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ечиц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1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72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.175,9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011,9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1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02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1.603,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157,1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2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9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.580,7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35,9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2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923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6.138,3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3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.580,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5,1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3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5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816,6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5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19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.835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506,2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6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99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7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970,9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8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6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996,4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,00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.439,4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0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9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555,8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1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46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955,4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652,8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2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6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3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9,1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3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1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.161,7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84,1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3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320,9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7,8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3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80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031,3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3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97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3.303,2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280,3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упеље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3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90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.175,9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542,3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lastRenderedPageBreak/>
              <w:t>Рупеље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3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63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.176,0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09,5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упеље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3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27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6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252,8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Свра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4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7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84,1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Свра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6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1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3.321,0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79,0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Свра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6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026,0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55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Сред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9.909,9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004,0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55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Сред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30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355,9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55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Средња</w:t>
            </w:r>
            <w:r w:rsidRPr="00686C1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Добрињ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0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4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.351,6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абанов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7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6,5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331,2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абанов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8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1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0.439,4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855,0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врд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8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7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734,8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врд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8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0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8,8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20,9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врд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8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0.879,0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75,3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55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29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Тометино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По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8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,34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.580,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.488,8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55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29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Тометино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По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8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8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.580,8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7.216,9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55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29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Тометино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По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8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21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.580,88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953,8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55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29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Тометино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По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8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0,831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.118,8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6.228,9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55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129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Тометино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Поље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8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60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8.510,3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8.553,0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8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8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2.835,9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6,8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00A8" w:rsidRPr="00686C13" w:rsidTr="002A4495">
        <w:trPr>
          <w:trHeight w:val="310"/>
        </w:trPr>
        <w:tc>
          <w:tcPr>
            <w:tcW w:w="1308" w:type="dxa"/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EA00A8" w:rsidRPr="00686C13" w:rsidRDefault="00EA00A8" w:rsidP="00543138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7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8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4,4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EA00A8" w:rsidRPr="00686C13" w:rsidRDefault="00EA00A8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13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12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7,3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83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375,9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19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568,7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79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865,1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60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753,0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34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629,1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912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484,5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03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10,3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9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5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74,5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0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1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5,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,8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0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2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57,1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0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2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6.327,7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668,7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0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53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737,3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0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00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93,5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0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805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957,5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0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98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83,2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0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47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217,2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0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47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7.091,6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219,0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0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86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4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24,76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90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36,5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1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11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530,4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lastRenderedPageBreak/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1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95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70,9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1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459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258,0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1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2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2,5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1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,054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.184,6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1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517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.546,0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1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91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433,55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1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06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9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522,1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1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46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213,8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2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38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174,4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2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83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7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02,1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2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83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03,1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2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71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52,9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2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828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881,91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2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29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4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0,90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2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25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255,5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2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37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2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82,88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28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402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97,6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29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370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6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.821,4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30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9845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.839,9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31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943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463,5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32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187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21,2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33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080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50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9,33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34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0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9.832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47,77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35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54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4.182,13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162,84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31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Узићи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36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541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28.454,34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474,69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4" w:lineRule="exact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143" w:rsidRPr="00686C13" w:rsidTr="002A4495">
        <w:trPr>
          <w:trHeight w:val="550"/>
        </w:trPr>
        <w:tc>
          <w:tcPr>
            <w:tcW w:w="1308" w:type="dxa"/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50" w:after="0" w:line="240" w:lineRule="exact"/>
              <w:ind w:right="31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pacing w:val="-1"/>
                <w:sz w:val="24"/>
              </w:rPr>
              <w:t>Честоброди</w:t>
            </w:r>
            <w:r w:rsidRPr="00686C1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ца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37</w:t>
            </w: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,0967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66.606,51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3.220,42</w:t>
            </w: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before="46" w:after="0" w:line="240" w:lineRule="auto"/>
              <w:ind w:right="52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E6143" w:rsidRPr="00686C13" w:rsidRDefault="001E6143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0C7D" w:rsidRPr="00686C13" w:rsidTr="002A4495">
        <w:trPr>
          <w:trHeight w:val="310"/>
        </w:trPr>
        <w:tc>
          <w:tcPr>
            <w:tcW w:w="1308" w:type="dxa"/>
          </w:tcPr>
          <w:p w:rsidR="00180C7D" w:rsidRPr="00686C13" w:rsidRDefault="00180C7D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Укупно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80C7D" w:rsidRPr="00686C13" w:rsidRDefault="00180C7D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tcBorders>
              <w:left w:val="single" w:sz="6" w:space="0" w:color="000000"/>
            </w:tcBorders>
          </w:tcPr>
          <w:p w:rsidR="00180C7D" w:rsidRPr="00686C13" w:rsidRDefault="00180C7D" w:rsidP="002A4495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44,9806</w:t>
            </w:r>
          </w:p>
        </w:tc>
        <w:tc>
          <w:tcPr>
            <w:tcW w:w="1744" w:type="dxa"/>
            <w:tcBorders>
              <w:right w:val="single" w:sz="6" w:space="0" w:color="000000"/>
            </w:tcBorders>
          </w:tcPr>
          <w:p w:rsidR="00180C7D" w:rsidRPr="00686C13" w:rsidRDefault="00180C7D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80C7D" w:rsidRPr="00686C13" w:rsidRDefault="00180C7D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right w:val="single" w:sz="6" w:space="0" w:color="000000"/>
            </w:tcBorders>
          </w:tcPr>
          <w:p w:rsidR="00180C7D" w:rsidRPr="00686C13" w:rsidRDefault="00180C7D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left w:val="single" w:sz="6" w:space="0" w:color="000000"/>
            </w:tcBorders>
          </w:tcPr>
          <w:p w:rsidR="00180C7D" w:rsidRPr="00686C13" w:rsidRDefault="00180C7D" w:rsidP="002A44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A4495" w:rsidRPr="00686C13" w:rsidRDefault="002A4495" w:rsidP="00FE37D8">
      <w:pPr>
        <w:widowControl w:val="0"/>
        <w:numPr>
          <w:ilvl w:val="0"/>
          <w:numId w:val="5"/>
        </w:numPr>
        <w:tabs>
          <w:tab w:val="left" w:pos="1040"/>
        </w:tabs>
        <w:autoSpaceDE w:val="0"/>
        <w:autoSpaceDN w:val="0"/>
        <w:spacing w:before="90" w:after="0" w:line="278" w:lineRule="auto"/>
        <w:ind w:right="136"/>
        <w:jc w:val="left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Увид у документацију: графички преглед катастарских парцела по катастарским општинама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 списак парцела по формираним јавним надметањима (комплексима), која су предмет издавања у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 и на коришћење, може се извршити у згради општине ПОЖЕГА, у канцеларији бр 39 сваког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радног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ана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д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07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15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часова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,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ао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веб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езентацији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праве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е.</w:t>
      </w:r>
    </w:p>
    <w:p w:rsidR="002A4495" w:rsidRPr="00686C13" w:rsidRDefault="002A4495" w:rsidP="00FE37D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2A4495" w:rsidRPr="00686C13" w:rsidRDefault="00FE37D8" w:rsidP="002A4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4495" w:rsidRPr="00686C13">
        <w:rPr>
          <w:rFonts w:ascii="Times New Roman" w:eastAsia="Times New Roman" w:hAnsi="Times New Roman" w:cs="Times New Roman"/>
          <w:sz w:val="24"/>
          <w:szCs w:val="24"/>
        </w:rPr>
        <w:t>Контакт</w:t>
      </w:r>
      <w:r w:rsidR="002A4495"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A4495" w:rsidRPr="00686C13">
        <w:rPr>
          <w:rFonts w:ascii="Times New Roman" w:eastAsia="Times New Roman" w:hAnsi="Times New Roman" w:cs="Times New Roman"/>
          <w:sz w:val="24"/>
          <w:szCs w:val="24"/>
        </w:rPr>
        <w:t>особа</w:t>
      </w:r>
      <w:r w:rsidR="002A4495"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A4495" w:rsidRPr="00686C13">
        <w:rPr>
          <w:rFonts w:ascii="Times New Roman" w:eastAsia="Times New Roman" w:hAnsi="Times New Roman" w:cs="Times New Roman"/>
          <w:sz w:val="24"/>
          <w:szCs w:val="24"/>
        </w:rPr>
        <w:t>Биљана</w:t>
      </w:r>
      <w:r w:rsidR="002A4495"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A4495" w:rsidRPr="00686C13">
        <w:rPr>
          <w:rFonts w:ascii="Times New Roman" w:eastAsia="Times New Roman" w:hAnsi="Times New Roman" w:cs="Times New Roman"/>
          <w:sz w:val="24"/>
          <w:szCs w:val="24"/>
        </w:rPr>
        <w:t>Тошић,</w:t>
      </w:r>
      <w:r w:rsidR="002A4495"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A4495" w:rsidRPr="00686C13">
        <w:rPr>
          <w:rFonts w:ascii="Times New Roman" w:eastAsia="Times New Roman" w:hAnsi="Times New Roman" w:cs="Times New Roman"/>
          <w:sz w:val="24"/>
          <w:szCs w:val="24"/>
        </w:rPr>
        <w:t>тел.</w:t>
      </w:r>
      <w:r w:rsidR="002A4495"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A4495" w:rsidRPr="00686C13">
        <w:rPr>
          <w:rFonts w:ascii="Times New Roman" w:eastAsia="Times New Roman" w:hAnsi="Times New Roman" w:cs="Times New Roman"/>
          <w:sz w:val="24"/>
          <w:szCs w:val="24"/>
        </w:rPr>
        <w:t>069/750388.</w:t>
      </w:r>
    </w:p>
    <w:p w:rsidR="002A4495" w:rsidRPr="00686C13" w:rsidRDefault="002A4495" w:rsidP="002A449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2A4495" w:rsidRPr="00686C13" w:rsidRDefault="002A4495" w:rsidP="00876A5A">
      <w:pPr>
        <w:widowControl w:val="0"/>
        <w:numPr>
          <w:ilvl w:val="0"/>
          <w:numId w:val="5"/>
        </w:numPr>
        <w:tabs>
          <w:tab w:val="left" w:pos="1319"/>
          <w:tab w:val="left" w:pos="13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Земљишт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з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вог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гласа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аје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виђеном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тању.</w:t>
      </w:r>
    </w:p>
    <w:p w:rsidR="002A4495" w:rsidRPr="00686C13" w:rsidRDefault="002A4495" w:rsidP="002A449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2A4495" w:rsidRPr="00686C13" w:rsidRDefault="002A4495" w:rsidP="002A4495">
      <w:pPr>
        <w:widowControl w:val="0"/>
        <w:numPr>
          <w:ilvl w:val="0"/>
          <w:numId w:val="5"/>
        </w:numPr>
        <w:tabs>
          <w:tab w:val="left" w:pos="1321"/>
          <w:tab w:val="left" w:pos="1322"/>
        </w:tabs>
        <w:autoSpaceDE w:val="0"/>
        <w:autoSpaceDN w:val="0"/>
        <w:spacing w:after="0" w:line="278" w:lineRule="auto"/>
        <w:ind w:right="130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Обилазак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г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,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је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е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аје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ришћење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може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е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звршити:</w:t>
      </w:r>
    </w:p>
    <w:p w:rsidR="002A4495" w:rsidRPr="00686C13" w:rsidRDefault="002A4495" w:rsidP="002A4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2A4495" w:rsidRPr="00686C13" w:rsidRDefault="002A4495" w:rsidP="002A449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3804"/>
        <w:gridCol w:w="3804"/>
      </w:tblGrid>
      <w:tr w:rsidR="002A4495" w:rsidRPr="00686C13" w:rsidTr="002A4495">
        <w:trPr>
          <w:trHeight w:val="310"/>
        </w:trPr>
        <w:tc>
          <w:tcPr>
            <w:tcW w:w="2853" w:type="dxa"/>
            <w:shd w:val="clear" w:color="auto" w:fill="BFBFBF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КО</w:t>
            </w:r>
          </w:p>
        </w:tc>
        <w:tc>
          <w:tcPr>
            <w:tcW w:w="3804" w:type="dxa"/>
            <w:shd w:val="clear" w:color="auto" w:fill="BFBFBF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ана</w:t>
            </w:r>
          </w:p>
        </w:tc>
        <w:tc>
          <w:tcPr>
            <w:tcW w:w="3804" w:type="dxa"/>
            <w:shd w:val="clear" w:color="auto" w:fill="BFBFBF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Од</w:t>
            </w:r>
            <w:r w:rsidRPr="00686C1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(часова)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Бакионица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Честобродица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Добриња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ражиновићи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ушковци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lastRenderedPageBreak/>
              <w:t>Годовик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ња</w:t>
            </w:r>
            <w:r w:rsidRPr="00686C1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Добриња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угаљ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Јелен</w:t>
            </w:r>
            <w:r w:rsidRPr="00686C1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До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Каленићи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Лопаш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Лорет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ђер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ла</w:t>
            </w:r>
            <w:r w:rsidRPr="00686C1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Јежевица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илићево</w:t>
            </w:r>
            <w:r w:rsidRPr="00686C1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Село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ршељи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CE2C50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апратиште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2A4495" w:rsidP="00CE2C50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0E7B5C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илатовићи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0E7B5C" w:rsidP="000E7B5C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2A4495"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0E7B5C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0E7B5C" w:rsidP="000E7B5C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2A4495"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0E7B5C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ријановићи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0E7B5C" w:rsidP="000E7B5C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r w:rsidR="002A4495"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0E7B5C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адовци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0E7B5C" w:rsidP="000E7B5C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r w:rsidR="002A4495"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0E7B5C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асна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0E7B5C" w:rsidP="000E7B5C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  <w:r w:rsidR="002A4495"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0E7B5C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ечице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0E7B5C" w:rsidP="000E7B5C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  <w:r w:rsidR="002A4495"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0E7B5C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0E7B5C" w:rsidP="000E7B5C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 w:rsidR="002A4495"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2A4495" w:rsidRPr="00686C13" w:rsidTr="000E7B5C">
        <w:trPr>
          <w:trHeight w:val="310"/>
        </w:trPr>
        <w:tc>
          <w:tcPr>
            <w:tcW w:w="2853" w:type="dxa"/>
          </w:tcPr>
          <w:p w:rsidR="002A4495" w:rsidRPr="00686C13" w:rsidRDefault="002A4495" w:rsidP="00FE37D8">
            <w:pPr>
              <w:widowControl w:val="0"/>
              <w:autoSpaceDE w:val="0"/>
              <w:autoSpaceDN w:val="0"/>
              <w:spacing w:before="51" w:after="0" w:line="239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упељево</w:t>
            </w:r>
          </w:p>
        </w:tc>
        <w:tc>
          <w:tcPr>
            <w:tcW w:w="3804" w:type="dxa"/>
          </w:tcPr>
          <w:p w:rsidR="002A4495" w:rsidRPr="00686C13" w:rsidRDefault="002A4495" w:rsidP="002A4495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center"/>
          </w:tcPr>
          <w:p w:rsidR="002A4495" w:rsidRPr="00686C13" w:rsidRDefault="000E7B5C" w:rsidP="000E7B5C">
            <w:pPr>
              <w:widowControl w:val="0"/>
              <w:autoSpaceDE w:val="0"/>
              <w:autoSpaceDN w:val="0"/>
              <w:spacing w:before="51" w:after="0" w:line="239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 w:rsidR="002A4495"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CE2C50" w:rsidRPr="00686C13" w:rsidTr="00CE2C50">
        <w:trPr>
          <w:trHeight w:val="310"/>
        </w:trPr>
        <w:tc>
          <w:tcPr>
            <w:tcW w:w="2853" w:type="dxa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ind w:right="525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Средња</w:t>
            </w:r>
            <w:r w:rsidRPr="00686C1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Добриња</w:t>
            </w:r>
          </w:p>
        </w:tc>
        <w:tc>
          <w:tcPr>
            <w:tcW w:w="3804" w:type="dxa"/>
          </w:tcPr>
          <w:p w:rsidR="00CE2C50" w:rsidRPr="00686C13" w:rsidRDefault="00CE2C50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bottom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CE2C50" w:rsidRPr="00686C13" w:rsidTr="00CE2C50">
        <w:trPr>
          <w:trHeight w:val="310"/>
        </w:trPr>
        <w:tc>
          <w:tcPr>
            <w:tcW w:w="2853" w:type="dxa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Сврачково</w:t>
            </w:r>
          </w:p>
        </w:tc>
        <w:tc>
          <w:tcPr>
            <w:tcW w:w="3804" w:type="dxa"/>
          </w:tcPr>
          <w:p w:rsidR="00CE2C50" w:rsidRPr="00686C13" w:rsidRDefault="00CE2C50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bottom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CE2C50" w:rsidRPr="00686C13" w:rsidTr="00CE2C50">
        <w:trPr>
          <w:trHeight w:val="310"/>
        </w:trPr>
        <w:tc>
          <w:tcPr>
            <w:tcW w:w="2853" w:type="dxa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абановићи</w:t>
            </w:r>
          </w:p>
        </w:tc>
        <w:tc>
          <w:tcPr>
            <w:tcW w:w="3804" w:type="dxa"/>
          </w:tcPr>
          <w:p w:rsidR="00CE2C50" w:rsidRPr="00686C13" w:rsidRDefault="00CE2C50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bottom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CE2C50" w:rsidRPr="00686C13" w:rsidTr="00CE2C50">
        <w:trPr>
          <w:trHeight w:val="310"/>
        </w:trPr>
        <w:tc>
          <w:tcPr>
            <w:tcW w:w="2853" w:type="dxa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ind w:right="597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ометино</w:t>
            </w:r>
            <w:r w:rsidRPr="00686C1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Поље</w:t>
            </w:r>
          </w:p>
        </w:tc>
        <w:tc>
          <w:tcPr>
            <w:tcW w:w="3804" w:type="dxa"/>
          </w:tcPr>
          <w:p w:rsidR="00CE2C50" w:rsidRPr="00686C13" w:rsidRDefault="00CE2C50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bottom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CE2C50" w:rsidRPr="00686C13" w:rsidTr="00CE2C50">
        <w:trPr>
          <w:trHeight w:val="310"/>
        </w:trPr>
        <w:tc>
          <w:tcPr>
            <w:tcW w:w="2853" w:type="dxa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3804" w:type="dxa"/>
          </w:tcPr>
          <w:p w:rsidR="00CE2C50" w:rsidRPr="00686C13" w:rsidRDefault="00CE2C50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bottom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CE2C50" w:rsidRPr="00686C13" w:rsidTr="00CE2C50">
        <w:trPr>
          <w:trHeight w:val="310"/>
        </w:trPr>
        <w:tc>
          <w:tcPr>
            <w:tcW w:w="2853" w:type="dxa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врдићи</w:t>
            </w:r>
          </w:p>
        </w:tc>
        <w:tc>
          <w:tcPr>
            <w:tcW w:w="3804" w:type="dxa"/>
          </w:tcPr>
          <w:p w:rsidR="00CE2C50" w:rsidRPr="00686C13" w:rsidRDefault="00CE2C50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bottom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CE2C50" w:rsidRPr="00686C13" w:rsidTr="00CE2C50">
        <w:trPr>
          <w:trHeight w:val="310"/>
        </w:trPr>
        <w:tc>
          <w:tcPr>
            <w:tcW w:w="2853" w:type="dxa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Узићи</w:t>
            </w:r>
          </w:p>
        </w:tc>
        <w:tc>
          <w:tcPr>
            <w:tcW w:w="3804" w:type="dxa"/>
          </w:tcPr>
          <w:p w:rsidR="00CE2C50" w:rsidRPr="00686C13" w:rsidRDefault="00CE2C50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bottom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CE2C50" w:rsidRPr="00686C13" w:rsidTr="00CE2C50">
        <w:trPr>
          <w:trHeight w:val="310"/>
        </w:trPr>
        <w:tc>
          <w:tcPr>
            <w:tcW w:w="2853" w:type="dxa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Висибаба</w:t>
            </w:r>
          </w:p>
        </w:tc>
        <w:tc>
          <w:tcPr>
            <w:tcW w:w="3804" w:type="dxa"/>
          </w:tcPr>
          <w:p w:rsidR="00CE2C50" w:rsidRPr="00686C13" w:rsidRDefault="00CE2C50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bottom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CE2C50" w:rsidRPr="00686C13" w:rsidTr="00CE2C50">
        <w:trPr>
          <w:trHeight w:val="310"/>
        </w:trPr>
        <w:tc>
          <w:tcPr>
            <w:tcW w:w="2853" w:type="dxa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Врањани</w:t>
            </w:r>
          </w:p>
        </w:tc>
        <w:tc>
          <w:tcPr>
            <w:tcW w:w="3804" w:type="dxa"/>
          </w:tcPr>
          <w:p w:rsidR="00CE2C50" w:rsidRPr="00686C13" w:rsidRDefault="00CE2C50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bottom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CE2C50" w:rsidRPr="00686C13" w:rsidTr="00CE2C50">
        <w:trPr>
          <w:trHeight w:val="310"/>
        </w:trPr>
        <w:tc>
          <w:tcPr>
            <w:tcW w:w="2853" w:type="dxa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асеље</w:t>
            </w:r>
          </w:p>
        </w:tc>
        <w:tc>
          <w:tcPr>
            <w:tcW w:w="3804" w:type="dxa"/>
          </w:tcPr>
          <w:p w:rsidR="00CE2C50" w:rsidRPr="00686C13" w:rsidRDefault="00CE2C50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bottom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  <w:tr w:rsidR="00CE2C50" w:rsidRPr="00686C13" w:rsidTr="00CE2C50">
        <w:trPr>
          <w:trHeight w:val="310"/>
        </w:trPr>
        <w:tc>
          <w:tcPr>
            <w:tcW w:w="2853" w:type="dxa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3804" w:type="dxa"/>
          </w:tcPr>
          <w:p w:rsidR="00CE2C50" w:rsidRPr="00686C13" w:rsidRDefault="00CE2C50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.01.2022</w:t>
            </w:r>
          </w:p>
        </w:tc>
        <w:tc>
          <w:tcPr>
            <w:tcW w:w="3804" w:type="dxa"/>
            <w:vAlign w:val="bottom"/>
          </w:tcPr>
          <w:p w:rsidR="00CE2C50" w:rsidRPr="00686C13" w:rsidRDefault="00CE2C50" w:rsidP="00CE2C50">
            <w:pPr>
              <w:widowControl w:val="0"/>
              <w:autoSpaceDE w:val="0"/>
              <w:autoSpaceDN w:val="0"/>
              <w:spacing w:before="46" w:after="0" w:line="24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07-15</w:t>
            </w:r>
          </w:p>
        </w:tc>
      </w:tr>
    </w:tbl>
    <w:p w:rsidR="009451F3" w:rsidRPr="00686C13" w:rsidRDefault="009451F3" w:rsidP="009451F3">
      <w:pPr>
        <w:widowControl w:val="0"/>
        <w:numPr>
          <w:ilvl w:val="0"/>
          <w:numId w:val="5"/>
        </w:numPr>
        <w:tabs>
          <w:tab w:val="left" w:pos="1280"/>
        </w:tabs>
        <w:autoSpaceDE w:val="0"/>
        <w:autoSpaceDN w:val="0"/>
        <w:spacing w:before="90" w:after="0" w:line="278" w:lineRule="auto"/>
        <w:ind w:right="125"/>
        <w:jc w:val="both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Уколико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кон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расписивања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гласа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о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е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ришћење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г земљишта у државној својини дође до промена површине из огласа по било ком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онском основу, даљи поступак давања пољопривредног земљишта у закуп и на коришћење ће се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провести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амо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 тако утврђену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вршину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.</w:t>
      </w:r>
    </w:p>
    <w:p w:rsidR="009451F3" w:rsidRPr="00686C13" w:rsidRDefault="009451F3" w:rsidP="009451F3">
      <w:pPr>
        <w:widowControl w:val="0"/>
        <w:numPr>
          <w:ilvl w:val="0"/>
          <w:numId w:val="5"/>
        </w:numPr>
        <w:tabs>
          <w:tab w:val="left" w:pos="1278"/>
        </w:tabs>
        <w:autoSpaceDE w:val="0"/>
        <w:autoSpaceDN w:val="0"/>
        <w:spacing w:after="0" w:line="278" w:lineRule="auto"/>
        <w:ind w:right="138"/>
        <w:jc w:val="both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Све трошкове који настану по основу закупа и коришћења пољопривривредног земљишта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ржавној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ојини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носи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лице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је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бије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то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е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,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дносно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ришћење.</w:t>
      </w:r>
    </w:p>
    <w:p w:rsidR="009451F3" w:rsidRPr="00686C13" w:rsidRDefault="009451F3" w:rsidP="009451F3">
      <w:pPr>
        <w:widowControl w:val="0"/>
        <w:numPr>
          <w:ilvl w:val="0"/>
          <w:numId w:val="5"/>
        </w:numPr>
        <w:tabs>
          <w:tab w:val="left" w:pos="1266"/>
        </w:tabs>
        <w:autoSpaceDE w:val="0"/>
        <w:autoSpaceDN w:val="0"/>
        <w:spacing w:after="0" w:line="278" w:lineRule="auto"/>
        <w:ind w:right="135"/>
        <w:jc w:val="both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Земљиште из овог Огласа даје се у закуп и на коришћење искључиво за пољопривредну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оизводњу,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е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може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е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ристити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 друге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рхе.</w:t>
      </w:r>
    </w:p>
    <w:p w:rsidR="009451F3" w:rsidRPr="00686C13" w:rsidRDefault="009451F3" w:rsidP="009451F3">
      <w:pPr>
        <w:widowControl w:val="0"/>
        <w:numPr>
          <w:ilvl w:val="0"/>
          <w:numId w:val="5"/>
        </w:numPr>
        <w:tabs>
          <w:tab w:val="left" w:pos="1318"/>
        </w:tabs>
        <w:autoSpaceDE w:val="0"/>
        <w:autoSpaceDN w:val="0"/>
        <w:spacing w:after="0" w:line="278" w:lineRule="auto"/>
        <w:ind w:right="134"/>
        <w:jc w:val="both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Пољопривредно земљиште у државној својини груписано у јединице јавних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а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значених * и ** у табели тачке 1. овог огласа није било издато најмање последње три агроекономске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године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ије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било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едмет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ришћења.</w:t>
      </w:r>
    </w:p>
    <w:p w:rsidR="009451F3" w:rsidRPr="00686C13" w:rsidRDefault="009451F3" w:rsidP="009451F3">
      <w:pPr>
        <w:widowControl w:val="0"/>
        <w:numPr>
          <w:ilvl w:val="0"/>
          <w:numId w:val="5"/>
        </w:numPr>
        <w:tabs>
          <w:tab w:val="left" w:pos="1200"/>
        </w:tabs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Земљишт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з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вог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гласа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може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авати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дзакуп.</w:t>
      </w:r>
    </w:p>
    <w:p w:rsidR="009451F3" w:rsidRPr="00686C13" w:rsidRDefault="009451F3" w:rsidP="009451F3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4947B2" w:rsidRDefault="004947B2" w:rsidP="009451F3">
      <w:pPr>
        <w:widowControl w:val="0"/>
        <w:autoSpaceDE w:val="0"/>
        <w:autoSpaceDN w:val="0"/>
        <w:spacing w:before="90" w:after="0" w:line="240" w:lineRule="auto"/>
        <w:ind w:right="2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1F3" w:rsidRPr="00686C13" w:rsidRDefault="009451F3" w:rsidP="009451F3">
      <w:pPr>
        <w:widowControl w:val="0"/>
        <w:autoSpaceDE w:val="0"/>
        <w:autoSpaceDN w:val="0"/>
        <w:spacing w:before="90" w:after="0" w:line="240" w:lineRule="auto"/>
        <w:ind w:right="2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lastRenderedPageBreak/>
        <w:t>II</w:t>
      </w:r>
    </w:p>
    <w:p w:rsidR="009451F3" w:rsidRPr="00686C13" w:rsidRDefault="009451F3" w:rsidP="009451F3">
      <w:pPr>
        <w:widowControl w:val="0"/>
        <w:autoSpaceDE w:val="0"/>
        <w:autoSpaceDN w:val="0"/>
        <w:spacing w:before="44" w:after="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слови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ијављивање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авно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дметање-</w:t>
      </w:r>
    </w:p>
    <w:p w:rsidR="009451F3" w:rsidRPr="00686C13" w:rsidRDefault="009451F3" w:rsidP="009451F3">
      <w:pPr>
        <w:widowControl w:val="0"/>
        <w:numPr>
          <w:ilvl w:val="0"/>
          <w:numId w:val="4"/>
        </w:numPr>
        <w:tabs>
          <w:tab w:val="left" w:pos="1039"/>
          <w:tab w:val="left" w:pos="1040"/>
        </w:tabs>
        <w:autoSpaceDE w:val="0"/>
        <w:autoSpaceDN w:val="0"/>
        <w:spacing w:before="204" w:after="0" w:line="278" w:lineRule="auto"/>
        <w:ind w:right="187" w:hanging="400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</w:rPr>
        <w:tab/>
      </w:r>
      <w:r w:rsidRPr="00686C13">
        <w:rPr>
          <w:rFonts w:ascii="Times New Roman" w:eastAsia="Times New Roman" w:hAnsi="Times New Roman" w:cs="Times New Roman"/>
          <w:sz w:val="24"/>
        </w:rPr>
        <w:t>Право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чешћа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ом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авањ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г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ржавној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ојини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ма:</w:t>
      </w:r>
    </w:p>
    <w:p w:rsidR="009451F3" w:rsidRPr="00686C13" w:rsidRDefault="009451F3" w:rsidP="009451F3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-физичко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авно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писано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Регистар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љопривредних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газдинстава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лази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ктивном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татусу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јмање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године.</w:t>
      </w:r>
    </w:p>
    <w:p w:rsidR="009451F3" w:rsidRPr="00686C13" w:rsidRDefault="009451F3" w:rsidP="009451F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9451F3" w:rsidRPr="00686C13" w:rsidRDefault="009451F3" w:rsidP="009451F3">
      <w:pPr>
        <w:widowControl w:val="0"/>
        <w:numPr>
          <w:ilvl w:val="0"/>
          <w:numId w:val="4"/>
        </w:numPr>
        <w:tabs>
          <w:tab w:val="left" w:pos="1040"/>
        </w:tabs>
        <w:autoSpaceDE w:val="0"/>
        <w:autoSpaceDN w:val="0"/>
        <w:spacing w:after="0" w:line="278" w:lineRule="auto"/>
        <w:ind w:right="467" w:hanging="400"/>
        <w:jc w:val="both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</w:rPr>
        <w:tab/>
      </w:r>
      <w:r w:rsidRPr="00686C13">
        <w:rPr>
          <w:rFonts w:ascii="Times New Roman" w:eastAsia="Times New Roman" w:hAnsi="Times New Roman" w:cs="Times New Roman"/>
          <w:sz w:val="24"/>
        </w:rPr>
        <w:t>Право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чешћ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ом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авање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ришћењ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г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ржавној својини за бројеве јединица јавних надметања означених * и ** у табели тачке 1.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вог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гласа има:</w:t>
      </w:r>
    </w:p>
    <w:p w:rsidR="009451F3" w:rsidRPr="00686C13" w:rsidRDefault="009451F3" w:rsidP="009451F3">
      <w:pPr>
        <w:widowControl w:val="0"/>
        <w:autoSpaceDE w:val="0"/>
        <w:autoSpaceDN w:val="0"/>
        <w:spacing w:after="0" w:line="278" w:lineRule="auto"/>
        <w:ind w:right="168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-з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бројеве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единица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авних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дметањ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значених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табели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тачке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физичко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 правно лице које је уписано у Регистар пољопривредних газдинстава и налази се у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ктивном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татусу;</w:t>
      </w:r>
    </w:p>
    <w:p w:rsidR="00A169E8" w:rsidRPr="00686C13" w:rsidRDefault="009451F3" w:rsidP="000D00E4">
      <w:pPr>
        <w:widowControl w:val="0"/>
        <w:autoSpaceDE w:val="0"/>
        <w:autoSpaceDN w:val="0"/>
        <w:spacing w:after="0" w:line="278" w:lineRule="auto"/>
        <w:ind w:right="122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-за</w:t>
      </w:r>
      <w:r w:rsidRPr="00686C13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бројеве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единиц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авних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дметања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значених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**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табели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тачке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авно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лице и предузетник које је уписано у Регистар пољопривредних газдинстава и налази се у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ктивном статусу, које је у својству претежне делатности регистровано или има у оснивачком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кту наведену енергетску делатност прописану законом којим се уређује област енергетике, а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 чије обављање се користе обновљиви извори од биомасе и сточарства и да у року од три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године од дана закључења уговора о коришћењу земљишта достави доказ о прибављеној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потребној дозволи за енергетски објекат за чији рад се планира коришћење обновљивих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звор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биомасе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гласи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јим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кључен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ришћењу,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D00E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супротном</w:t>
      </w:r>
      <w:r w:rsidR="00A169E8" w:rsidRPr="00686C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="00A169E8"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престаје</w:t>
      </w:r>
      <w:r w:rsidR="00A169E8"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A169E8" w:rsidRPr="00686C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важи,</w:t>
      </w:r>
      <w:r w:rsidR="00A169E8" w:rsidRPr="00686C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69E8"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Регистрованом</w:t>
      </w:r>
      <w:r w:rsidR="00A169E8" w:rsidRPr="00686C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пољопривредном</w:t>
      </w:r>
      <w:r w:rsidR="00A169E8"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газдинству</w:t>
      </w:r>
      <w:r w:rsidR="00A169E8" w:rsidRPr="00686C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A169E8"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утврђује</w:t>
      </w:r>
      <w:r w:rsidR="00A169E8"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пасиван</w:t>
      </w:r>
      <w:r w:rsidR="00A169E8"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="00A169E8"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169E8" w:rsidRPr="00686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9E8" w:rsidRPr="00686C13" w:rsidRDefault="00A169E8" w:rsidP="00A169E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:rsidR="00A169E8" w:rsidRPr="00686C13" w:rsidRDefault="00A169E8" w:rsidP="00A169E8">
      <w:pPr>
        <w:widowControl w:val="0"/>
        <w:numPr>
          <w:ilvl w:val="0"/>
          <w:numId w:val="4"/>
        </w:numPr>
        <w:tabs>
          <w:tab w:val="left" w:pos="1039"/>
          <w:tab w:val="left" w:pos="1040"/>
        </w:tabs>
        <w:autoSpaceDE w:val="0"/>
        <w:autoSpaceDN w:val="0"/>
        <w:spacing w:before="90" w:after="0" w:line="278" w:lineRule="auto"/>
        <w:ind w:right="815" w:hanging="400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</w:rPr>
        <w:tab/>
      </w:r>
      <w:r w:rsidRPr="00686C13">
        <w:rPr>
          <w:rFonts w:ascii="Times New Roman" w:eastAsia="Times New Roman" w:hAnsi="Times New Roman" w:cs="Times New Roman"/>
          <w:sz w:val="24"/>
        </w:rPr>
        <w:t>Поступак</w:t>
      </w:r>
      <w:r w:rsidRPr="00686C13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ог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а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проводи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е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електронским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утем,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еко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веб-апликације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провођење јавног надметања -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https://gp.upz.minpolj.gov.rs/InzemBid (у даљем тексту: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Апликација) која се налази на званичној веб-презентацији Управе за пољопривредно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е.</w:t>
      </w:r>
    </w:p>
    <w:p w:rsidR="00A169E8" w:rsidRPr="00686C13" w:rsidRDefault="00A169E8" w:rsidP="00A169E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A169E8" w:rsidRPr="00686C13" w:rsidRDefault="00A169E8" w:rsidP="00A169E8">
      <w:pPr>
        <w:widowControl w:val="0"/>
        <w:numPr>
          <w:ilvl w:val="0"/>
          <w:numId w:val="4"/>
        </w:numPr>
        <w:tabs>
          <w:tab w:val="left" w:pos="1039"/>
          <w:tab w:val="left" w:pos="1040"/>
        </w:tabs>
        <w:autoSpaceDE w:val="0"/>
        <w:autoSpaceDN w:val="0"/>
        <w:spacing w:after="0" w:line="278" w:lineRule="auto"/>
        <w:ind w:right="820" w:hanging="400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</w:rPr>
        <w:tab/>
      </w:r>
      <w:r w:rsidRPr="00686C13">
        <w:rPr>
          <w:rFonts w:ascii="Times New Roman" w:eastAsia="Times New Roman" w:hAnsi="Times New Roman" w:cs="Times New Roman"/>
          <w:sz w:val="24"/>
        </w:rPr>
        <w:t>Поступак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ог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а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држав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е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ако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е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благовремено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стављена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јмање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една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редна пријава на јавни оглас у Aпликацији за спровођење јавног надметања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 ако се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стави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каз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плати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епозита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ако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о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е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јединачно.</w:t>
      </w:r>
    </w:p>
    <w:p w:rsidR="00A169E8" w:rsidRPr="00686C13" w:rsidRDefault="00A169E8" w:rsidP="00A1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169E8" w:rsidRPr="00686C13" w:rsidRDefault="00A169E8" w:rsidP="00A169E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A169E8" w:rsidRPr="00686C13" w:rsidRDefault="00A169E8" w:rsidP="00A169E8">
      <w:pPr>
        <w:widowControl w:val="0"/>
        <w:numPr>
          <w:ilvl w:val="0"/>
          <w:numId w:val="4"/>
        </w:numPr>
        <w:tabs>
          <w:tab w:val="left" w:pos="1039"/>
          <w:tab w:val="left" w:pos="1040"/>
        </w:tabs>
        <w:autoSpaceDE w:val="0"/>
        <w:autoSpaceDN w:val="0"/>
        <w:spacing w:after="0" w:line="278" w:lineRule="auto"/>
        <w:ind w:right="309" w:hanging="400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</w:rPr>
        <w:tab/>
      </w:r>
      <w:r w:rsidRPr="00686C13">
        <w:rPr>
          <w:rFonts w:ascii="Times New Roman" w:eastAsia="Times New Roman" w:hAnsi="Times New Roman" w:cs="Times New Roman"/>
          <w:sz w:val="24"/>
        </w:rPr>
        <w:t>Понуђач je дужaн да заједно са пријавом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 јавно надметање достави доказ о уплати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епозит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тачном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инарском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зносу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веденом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табели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тачке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1.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вог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гласа,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ако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о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е појединачно, на рачун општинске управе ПОЖЕГА број: 840-1235804-56, осим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ако је за јединицу јавног надметања утврђен износ депозита мањи од 1.000 динара, понуђач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мор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плати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епозит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стави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каз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ради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чешћа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ом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ту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единицу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ог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а.</w:t>
      </w:r>
    </w:p>
    <w:p w:rsidR="00A169E8" w:rsidRPr="00686C13" w:rsidRDefault="00A169E8" w:rsidP="00A169E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A169E8" w:rsidRPr="00686C13" w:rsidRDefault="00A169E8" w:rsidP="00A169E8">
      <w:pPr>
        <w:widowControl w:val="0"/>
        <w:numPr>
          <w:ilvl w:val="0"/>
          <w:numId w:val="4"/>
        </w:numPr>
        <w:tabs>
          <w:tab w:val="left" w:pos="1039"/>
          <w:tab w:val="left" w:pos="1040"/>
        </w:tabs>
        <w:autoSpaceDE w:val="0"/>
        <w:autoSpaceDN w:val="0"/>
        <w:spacing w:after="0" w:line="278" w:lineRule="auto"/>
        <w:ind w:right="415" w:hanging="400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</w:rPr>
        <w:tab/>
      </w:r>
      <w:r w:rsidRPr="00686C13">
        <w:rPr>
          <w:rFonts w:ascii="Times New Roman" w:eastAsia="Times New Roman" w:hAnsi="Times New Roman" w:cs="Times New Roman"/>
          <w:sz w:val="24"/>
        </w:rPr>
        <w:t>Најповољнији понуђач јесте понуђач који испуњава услове за закуп и коришћење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г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з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она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јим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ређуј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нуди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јвишу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цену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а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единицу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ог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а.</w:t>
      </w:r>
    </w:p>
    <w:p w:rsidR="00A169E8" w:rsidRPr="00686C13" w:rsidRDefault="00A169E8" w:rsidP="00A169E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A169E8" w:rsidRPr="00686C13" w:rsidRDefault="00A169E8" w:rsidP="00A169E8">
      <w:pPr>
        <w:widowControl w:val="0"/>
        <w:numPr>
          <w:ilvl w:val="0"/>
          <w:numId w:val="4"/>
        </w:numPr>
        <w:tabs>
          <w:tab w:val="left" w:pos="1039"/>
          <w:tab w:val="left" w:pos="1040"/>
        </w:tabs>
        <w:autoSpaceDE w:val="0"/>
        <w:autoSpaceDN w:val="0"/>
        <w:spacing w:after="0" w:line="278" w:lineRule="auto"/>
        <w:ind w:right="543" w:hanging="400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</w:rPr>
        <w:tab/>
      </w:r>
      <w:r w:rsidRPr="00686C13">
        <w:rPr>
          <w:rFonts w:ascii="Times New Roman" w:eastAsia="Times New Roman" w:hAnsi="Times New Roman" w:cs="Times New Roman"/>
          <w:sz w:val="24"/>
        </w:rPr>
        <w:t>Ако се за јединицу јавног надметања пријави више учесника који испуњавају услове за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 и коришћење пољопривредног земљишта и која су понудила највишу цену закупа у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стом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зносу,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ај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е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ном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нуђачу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чиј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е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ијав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в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истигл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Апликацију.</w:t>
      </w:r>
    </w:p>
    <w:p w:rsidR="00A169E8" w:rsidRPr="00686C13" w:rsidRDefault="00A169E8" w:rsidP="00A169E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A169E8" w:rsidRPr="00686C13" w:rsidRDefault="00A169E8" w:rsidP="00A169E8">
      <w:pPr>
        <w:widowControl w:val="0"/>
        <w:numPr>
          <w:ilvl w:val="0"/>
          <w:numId w:val="4"/>
        </w:numPr>
        <w:tabs>
          <w:tab w:val="left" w:pos="1039"/>
          <w:tab w:val="left" w:pos="1040"/>
        </w:tabs>
        <w:autoSpaceDE w:val="0"/>
        <w:autoSpaceDN w:val="0"/>
        <w:spacing w:after="0" w:line="278" w:lineRule="auto"/>
        <w:ind w:right="271" w:hanging="400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</w:rPr>
        <w:lastRenderedPageBreak/>
        <w:tab/>
      </w:r>
      <w:r w:rsidRPr="00686C13">
        <w:rPr>
          <w:rFonts w:ascii="Times New Roman" w:eastAsia="Times New Roman" w:hAnsi="Times New Roman" w:cs="Times New Roman"/>
          <w:sz w:val="24"/>
        </w:rPr>
        <w:t>Право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ришћењ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г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ржавној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ојини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емају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авн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физичка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лица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писана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Регистар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их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газдинстава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ја:</w:t>
      </w:r>
    </w:p>
    <w:p w:rsidR="00A169E8" w:rsidRPr="00686C13" w:rsidRDefault="00A169E8" w:rsidP="00A169E8">
      <w:pPr>
        <w:widowControl w:val="0"/>
        <w:numPr>
          <w:ilvl w:val="1"/>
          <w:numId w:val="4"/>
        </w:numPr>
        <w:tabs>
          <w:tab w:val="left" w:pos="118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су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асивном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татусу;</w:t>
      </w:r>
    </w:p>
    <w:p w:rsidR="00A169E8" w:rsidRPr="00686C13" w:rsidRDefault="00A169E8" w:rsidP="00A169E8">
      <w:pPr>
        <w:widowControl w:val="0"/>
        <w:numPr>
          <w:ilvl w:val="1"/>
          <w:numId w:val="4"/>
        </w:numPr>
        <w:tabs>
          <w:tab w:val="left" w:pos="1180"/>
        </w:tabs>
        <w:autoSpaceDE w:val="0"/>
        <w:autoSpaceDN w:val="0"/>
        <w:spacing w:before="44" w:after="0" w:line="278" w:lineRule="auto"/>
        <w:ind w:left="920" w:right="387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нису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спунил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бавезе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з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етходних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ли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текућих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говор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у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г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 државној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ојини;</w:t>
      </w:r>
    </w:p>
    <w:p w:rsidR="00A169E8" w:rsidRPr="00686C13" w:rsidRDefault="00A169E8" w:rsidP="00A169E8">
      <w:pPr>
        <w:widowControl w:val="0"/>
        <w:numPr>
          <w:ilvl w:val="1"/>
          <w:numId w:val="4"/>
        </w:numPr>
        <w:tabs>
          <w:tab w:val="left" w:pos="118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су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звршил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метање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сед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г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ржавној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ојини;</w:t>
      </w:r>
    </w:p>
    <w:p w:rsidR="00A169E8" w:rsidRPr="00686C13" w:rsidRDefault="00A169E8" w:rsidP="00A169E8">
      <w:pPr>
        <w:widowControl w:val="0"/>
        <w:numPr>
          <w:ilvl w:val="1"/>
          <w:numId w:val="4"/>
        </w:numPr>
        <w:tabs>
          <w:tab w:val="left" w:pos="1180"/>
        </w:tabs>
        <w:autoSpaceDE w:val="0"/>
        <w:autoSpaceDN w:val="0"/>
        <w:spacing w:before="44" w:after="0" w:line="278" w:lineRule="auto"/>
        <w:ind w:left="920" w:right="547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су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рушавала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есметано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двијање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било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г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ела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ступка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ог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а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иликом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авања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г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 у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ржавној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ојини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;</w:t>
      </w:r>
    </w:p>
    <w:p w:rsidR="00A169E8" w:rsidRPr="00686C13" w:rsidRDefault="00A169E8" w:rsidP="00A169E8">
      <w:pPr>
        <w:widowControl w:val="0"/>
        <w:numPr>
          <w:ilvl w:val="1"/>
          <w:numId w:val="4"/>
        </w:numPr>
        <w:tabs>
          <w:tab w:val="left" w:pos="118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су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бесправно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ристила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е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ржавној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ојини;</w:t>
      </w:r>
    </w:p>
    <w:p w:rsidR="00A169E8" w:rsidRPr="00686C13" w:rsidRDefault="00A169E8" w:rsidP="00A169E8">
      <w:pPr>
        <w:widowControl w:val="0"/>
        <w:numPr>
          <w:ilvl w:val="1"/>
          <w:numId w:val="4"/>
        </w:numPr>
        <w:tabs>
          <w:tab w:val="left" w:pos="1180"/>
        </w:tabs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су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ал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љено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ржавној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ојини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дзакуп.</w:t>
      </w:r>
    </w:p>
    <w:p w:rsidR="00A169E8" w:rsidRPr="00686C13" w:rsidRDefault="00A169E8" w:rsidP="00A1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A169E8" w:rsidRPr="00686C13" w:rsidRDefault="00A169E8" w:rsidP="00A169E8">
      <w:pPr>
        <w:widowControl w:val="0"/>
        <w:autoSpaceDE w:val="0"/>
        <w:autoSpaceDN w:val="0"/>
        <w:spacing w:before="225" w:after="0" w:line="240" w:lineRule="auto"/>
        <w:ind w:right="2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A169E8" w:rsidRPr="00686C13" w:rsidRDefault="00A169E8" w:rsidP="00A169E8">
      <w:pPr>
        <w:widowControl w:val="0"/>
        <w:autoSpaceDE w:val="0"/>
        <w:autoSpaceDN w:val="0"/>
        <w:spacing w:before="44" w:after="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ијављивање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авно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дметање</w:t>
      </w:r>
      <w:r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A169E8" w:rsidRPr="00686C13" w:rsidRDefault="00A169E8" w:rsidP="00A169E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A169E8" w:rsidRPr="00686C13" w:rsidRDefault="00A169E8" w:rsidP="00A169E8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spacing w:before="90" w:after="0" w:line="278" w:lineRule="auto"/>
        <w:ind w:right="256" w:firstLine="400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Испуњеност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слов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ијављивање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о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е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г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ржавној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ојини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нуђач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казује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ледећом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куменатацијом:</w:t>
      </w:r>
    </w:p>
    <w:p w:rsidR="00A169E8" w:rsidRPr="00686C13" w:rsidRDefault="00A169E8" w:rsidP="00A169E8">
      <w:pPr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физичко</w:t>
      </w:r>
      <w:r w:rsidRPr="00686C13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лице:</w:t>
      </w:r>
    </w:p>
    <w:p w:rsidR="00A169E8" w:rsidRPr="00686C13" w:rsidRDefault="00A169E8" w:rsidP="00A169E8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-потврд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ктивном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татусу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Регистр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љопривредних</w:t>
      </w:r>
      <w:r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газдинстав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године;</w:t>
      </w:r>
    </w:p>
    <w:p w:rsidR="00A169E8" w:rsidRPr="00686C13" w:rsidRDefault="00A169E8" w:rsidP="00A169E8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-личн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арта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читан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личн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арта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личн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арт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чипом.</w:t>
      </w:r>
    </w:p>
    <w:p w:rsidR="000B0D46" w:rsidRPr="00686C13" w:rsidRDefault="000B0D46" w:rsidP="000B0D46">
      <w:pPr>
        <w:widowControl w:val="0"/>
        <w:numPr>
          <w:ilvl w:val="0"/>
          <w:numId w:val="2"/>
        </w:numPr>
        <w:tabs>
          <w:tab w:val="left" w:pos="260"/>
        </w:tabs>
        <w:autoSpaceDE w:val="0"/>
        <w:autoSpaceDN w:val="0"/>
        <w:spacing w:before="76" w:after="0" w:line="240" w:lineRule="auto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авно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лице:</w:t>
      </w:r>
    </w:p>
    <w:p w:rsidR="000B0D46" w:rsidRPr="00686C13" w:rsidRDefault="000B0D46" w:rsidP="000B0D46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-потврд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ктивном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татусу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Регистр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љопривредних</w:t>
      </w:r>
      <w:r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газдинстав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године;</w:t>
      </w:r>
    </w:p>
    <w:p w:rsidR="000B0D46" w:rsidRPr="00686C13" w:rsidRDefault="000B0D46" w:rsidP="000B0D46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-извод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ивредног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регистр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тарији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шест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месеци).</w:t>
      </w:r>
    </w:p>
    <w:p w:rsidR="000B0D46" w:rsidRPr="00686C13" w:rsidRDefault="000B0D46" w:rsidP="000B0D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0B0D46" w:rsidRPr="00686C13" w:rsidRDefault="000B0D46" w:rsidP="000B0D46">
      <w:pPr>
        <w:widowControl w:val="0"/>
        <w:numPr>
          <w:ilvl w:val="0"/>
          <w:numId w:val="3"/>
        </w:numPr>
        <w:tabs>
          <w:tab w:val="left" w:pos="760"/>
        </w:tabs>
        <w:autoSpaceDE w:val="0"/>
        <w:autoSpaceDN w:val="0"/>
        <w:spacing w:before="225" w:after="0" w:line="278" w:lineRule="auto"/>
        <w:ind w:right="522" w:firstLine="400"/>
        <w:jc w:val="both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Испуњеност услова за пријављивање за коришћење пољопривредног земљишта у државној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ојини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у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оизводњу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бројеве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единиц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их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а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значени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*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табели</w:t>
      </w:r>
      <w:r w:rsidRPr="00686C13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тачке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1.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вог огласа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нуђач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казује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ледећом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куменатацијом:</w:t>
      </w:r>
    </w:p>
    <w:p w:rsidR="000B0D46" w:rsidRPr="00686C13" w:rsidRDefault="000B0D46" w:rsidP="000B0D46">
      <w:pPr>
        <w:widowControl w:val="0"/>
        <w:autoSpaceDE w:val="0"/>
        <w:autoSpaceDN w:val="0"/>
        <w:spacing w:after="0" w:line="278" w:lineRule="auto"/>
        <w:ind w:right="168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-з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физичка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артом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читаном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артом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личн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арт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чипом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тврдом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ктивном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татусу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Регистру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љопривредних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газдинстав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0D46" w:rsidRPr="00686C13" w:rsidRDefault="000B0D46" w:rsidP="000B0D46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авн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лицa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зводом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ивредног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регистр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тарији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шест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месеци)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тврдом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ктивном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татусу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 Регистру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љопривредних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газдинстава;</w:t>
      </w:r>
    </w:p>
    <w:p w:rsidR="000B0D46" w:rsidRPr="00686C13" w:rsidRDefault="000B0D46" w:rsidP="000B0D4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0B0D46" w:rsidRPr="00686C13" w:rsidRDefault="000B0D46" w:rsidP="000B0D46">
      <w:pPr>
        <w:widowControl w:val="0"/>
        <w:numPr>
          <w:ilvl w:val="0"/>
          <w:numId w:val="3"/>
        </w:numPr>
        <w:tabs>
          <w:tab w:val="left" w:pos="780"/>
        </w:tabs>
        <w:autoSpaceDE w:val="0"/>
        <w:autoSpaceDN w:val="0"/>
        <w:spacing w:after="0" w:line="278" w:lineRule="auto"/>
        <w:ind w:right="232" w:firstLine="420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Испуњеност услова за пријављивање на јавно надметање за коришћење пољопривредног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 у државној својини за производњу енергије из обновљивих извора од биомасе и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точарств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нуђач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бројев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единица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авних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дметањ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значених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**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табели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тачке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1.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вог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гласа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казује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ледећом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куменатацијом:</w:t>
      </w:r>
    </w:p>
    <w:p w:rsidR="000B0D46" w:rsidRPr="00686C13" w:rsidRDefault="000B0D46" w:rsidP="000B0D46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-потврдом</w:t>
      </w:r>
      <w:r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ктивном</w:t>
      </w:r>
      <w:r w:rsidRPr="00686C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татусу</w:t>
      </w:r>
      <w:r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Регистру</w:t>
      </w:r>
      <w:r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љопривредних</w:t>
      </w:r>
      <w:r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газдинстава;</w:t>
      </w:r>
    </w:p>
    <w:p w:rsidR="000B0D46" w:rsidRPr="00686C13" w:rsidRDefault="000B0D46" w:rsidP="000B0D46">
      <w:pPr>
        <w:widowControl w:val="0"/>
        <w:autoSpaceDE w:val="0"/>
        <w:autoSpaceDN w:val="0"/>
        <w:spacing w:before="44"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-изводом из привредног регистра (не старији од шест месеци), односно оснивачким актом као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оказ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регистровано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енергетску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елатност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чиј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рист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бновљиви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звори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биомасе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точарства.</w:t>
      </w:r>
    </w:p>
    <w:p w:rsidR="000B0D46" w:rsidRPr="00686C13" w:rsidRDefault="000B0D46" w:rsidP="000B0D4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0B0D46" w:rsidRPr="00686C13" w:rsidRDefault="000B0D46" w:rsidP="000B0D46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Понуђач</w:t>
      </w:r>
      <w:r w:rsidRPr="00686C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686C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ијављује</w:t>
      </w:r>
      <w:r w:rsidRPr="00686C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илаже</w:t>
      </w:r>
      <w:r w:rsidRPr="00686C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кенирану,</w:t>
      </w:r>
      <w:r w:rsidRPr="00686C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Pr="00686C1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фотографисану</w:t>
      </w:r>
      <w:r w:rsidRPr="00686C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r w:rsidRPr="00686C1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јом</w:t>
      </w:r>
      <w:r w:rsidRPr="00686C1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оказује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спуњеност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слова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купа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ришћењ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пликације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то:</w:t>
      </w:r>
    </w:p>
    <w:p w:rsidR="000B0D46" w:rsidRPr="00686C13" w:rsidRDefault="000B0D46" w:rsidP="000B0D4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0B0D46" w:rsidRPr="00686C13" w:rsidRDefault="000B0D46" w:rsidP="000B0D4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78" w:lineRule="auto"/>
        <w:ind w:right="172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г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ржавној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ојини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кументациј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ведену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елу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III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тачк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1.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вог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гласа и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каз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 уплати депозита;</w:t>
      </w:r>
    </w:p>
    <w:p w:rsidR="000B0D46" w:rsidRPr="00686C13" w:rsidRDefault="000B0D46" w:rsidP="000B0D4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78" w:lineRule="auto"/>
        <w:ind w:right="744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оришћење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г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ржавној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војини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у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оизводњу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кументацију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ведену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 делу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III тачка 2. овог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гласа;</w:t>
      </w:r>
    </w:p>
    <w:p w:rsidR="000B0D46" w:rsidRPr="00686C13" w:rsidRDefault="000B0D46" w:rsidP="000B0D4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0" w:line="278" w:lineRule="auto"/>
        <w:ind w:right="306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lastRenderedPageBreak/>
        <w:t>за коришћење пољопривредног земљишта у државној својини за производњу енергије из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бновљивих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звор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д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биомас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точарств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окументациј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наведену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ел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III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тачка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3.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вог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гласа;</w:t>
      </w:r>
    </w:p>
    <w:p w:rsidR="000B0D46" w:rsidRPr="00686C13" w:rsidRDefault="000B0D46" w:rsidP="000B0D4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0B0D46" w:rsidRPr="00686C13" w:rsidRDefault="000B0D46" w:rsidP="000B0D46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Понуђач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дговар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тачност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носи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пликацију,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ао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веродостојност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справа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илаже,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читљиве.</w:t>
      </w:r>
    </w:p>
    <w:p w:rsidR="000B0D46" w:rsidRPr="00686C13" w:rsidRDefault="000B0D46" w:rsidP="000B0D4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B0D46" w:rsidRPr="00686C13" w:rsidRDefault="000B0D46" w:rsidP="000B0D46">
      <w:pPr>
        <w:widowControl w:val="0"/>
        <w:autoSpaceDE w:val="0"/>
        <w:autoSpaceDN w:val="0"/>
        <w:spacing w:after="0" w:line="240" w:lineRule="auto"/>
        <w:ind w:right="2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IV</w:t>
      </w:r>
    </w:p>
    <w:p w:rsidR="000B0D46" w:rsidRPr="00686C13" w:rsidRDefault="000B0D46" w:rsidP="000B0D46">
      <w:pPr>
        <w:widowControl w:val="0"/>
        <w:autoSpaceDE w:val="0"/>
        <w:autoSpaceDN w:val="0"/>
        <w:spacing w:before="44" w:after="0" w:line="240" w:lineRule="auto"/>
        <w:ind w:right="2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ијаве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0B0D46" w:rsidRPr="00686C13" w:rsidRDefault="000B0D46" w:rsidP="000B0D4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D46" w:rsidRPr="004947B2" w:rsidRDefault="000B0D46" w:rsidP="004947B2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686C1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ијављивање</w:t>
      </w:r>
      <w:r w:rsidRPr="00686C1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r w:rsidRPr="00686C1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r w:rsidRPr="00686C1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пликацију</w:t>
      </w:r>
      <w:r w:rsidRPr="00686C1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86C1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86C1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15:00</w:t>
      </w:r>
      <w:r w:rsidRPr="00686C1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ати,</w:t>
      </w:r>
      <w:r w:rsidRPr="00686C1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13.01.2022.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947B2">
        <w:rPr>
          <w:rFonts w:ascii="Times New Roman" w:eastAsia="Times New Roman" w:hAnsi="Times New Roman" w:cs="Times New Roman"/>
          <w:sz w:val="24"/>
          <w:szCs w:val="24"/>
        </w:rPr>
        <w:t>године.</w:t>
      </w:r>
    </w:p>
    <w:p w:rsidR="000B0D46" w:rsidRPr="00686C13" w:rsidRDefault="000B0D46" w:rsidP="000B0D4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Непотпуне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ијав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еће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разматрати.</w:t>
      </w:r>
    </w:p>
    <w:p w:rsidR="000B0D46" w:rsidRPr="00686C13" w:rsidRDefault="000B0D46" w:rsidP="004947B2">
      <w:pPr>
        <w:widowControl w:val="0"/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Једном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днет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ијав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нудом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947B2">
        <w:rPr>
          <w:rFonts w:ascii="Times New Roman" w:eastAsia="Times New Roman" w:hAnsi="Times New Roman" w:cs="Times New Roman"/>
          <w:sz w:val="24"/>
          <w:szCs w:val="24"/>
        </w:rPr>
        <w:t>мењати.</w:t>
      </w:r>
    </w:p>
    <w:p w:rsidR="004947B2" w:rsidRDefault="004947B2" w:rsidP="000B0D46">
      <w:pPr>
        <w:widowControl w:val="0"/>
        <w:autoSpaceDE w:val="0"/>
        <w:autoSpaceDN w:val="0"/>
        <w:spacing w:before="1" w:after="0" w:line="240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D46" w:rsidRPr="00686C13" w:rsidRDefault="000B0D46" w:rsidP="000B0D46">
      <w:pPr>
        <w:widowControl w:val="0"/>
        <w:autoSpaceDE w:val="0"/>
        <w:autoSpaceDN w:val="0"/>
        <w:spacing w:before="1" w:after="0" w:line="240" w:lineRule="auto"/>
        <w:ind w:right="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0B0D46" w:rsidRPr="00686C13" w:rsidRDefault="000B0D46" w:rsidP="000B0D46">
      <w:pPr>
        <w:widowControl w:val="0"/>
        <w:autoSpaceDE w:val="0"/>
        <w:autoSpaceDN w:val="0"/>
        <w:spacing w:before="44" w:after="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авно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дметањ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0B0D46" w:rsidRPr="00686C13" w:rsidRDefault="000B0D46" w:rsidP="000B0D4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D46" w:rsidRPr="00686C13" w:rsidRDefault="000B0D46" w:rsidP="000B0D46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Отварање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нуда</w:t>
      </w:r>
      <w:r w:rsidRPr="00686C1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авање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куп</w:t>
      </w:r>
      <w:r w:rsidRPr="00686C13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емљишта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I.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тачке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686C1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глас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држаће, и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то: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3"/>
        <w:gridCol w:w="3804"/>
        <w:gridCol w:w="3804"/>
      </w:tblGrid>
      <w:tr w:rsidR="000D5E5F" w:rsidRPr="00686C13" w:rsidTr="005D7D18">
        <w:trPr>
          <w:trHeight w:val="310"/>
        </w:trPr>
        <w:tc>
          <w:tcPr>
            <w:tcW w:w="2853" w:type="dxa"/>
            <w:shd w:val="clear" w:color="auto" w:fill="BFBFBF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КО</w:t>
            </w:r>
          </w:p>
        </w:tc>
        <w:tc>
          <w:tcPr>
            <w:tcW w:w="3804" w:type="dxa"/>
            <w:shd w:val="clear" w:color="auto" w:fill="BFBFBF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ана</w:t>
            </w:r>
          </w:p>
        </w:tc>
        <w:tc>
          <w:tcPr>
            <w:tcW w:w="3804" w:type="dxa"/>
            <w:shd w:val="clear" w:color="auto" w:fill="BFBFBF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четак</w:t>
            </w:r>
            <w:r w:rsidRPr="00686C1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686C1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(часова)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Бакионица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Честобродица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635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оња</w:t>
            </w:r>
            <w:r w:rsidRPr="00686C1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Добриња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ражиновићи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Душковци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лумач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довик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88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ња</w:t>
            </w:r>
            <w:r w:rsidRPr="00686C1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Добриња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оробиље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Гугаљ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Јелен</w:t>
            </w:r>
            <w:r w:rsidRPr="00686C1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До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Каленићи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Љутице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Лопаш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Лорет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ђер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637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ала</w:t>
            </w:r>
            <w:r w:rsidRPr="00686C1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Јежевица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607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илићево</w:t>
            </w:r>
            <w:r w:rsidRPr="00686C1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Село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Мршељи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апратиште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илатовићи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ожега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Пријановићи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адовци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асна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ечице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оге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Рупељево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25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Средња</w:t>
            </w:r>
            <w:r w:rsidRPr="00686C1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Добриња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lastRenderedPageBreak/>
              <w:t>Сврачково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абановићи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97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ометино</w:t>
            </w:r>
            <w:r w:rsidRPr="00686C1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86C13">
              <w:rPr>
                <w:rFonts w:ascii="Times New Roman" w:eastAsia="Times New Roman" w:hAnsi="Times New Roman" w:cs="Times New Roman"/>
                <w:sz w:val="24"/>
              </w:rPr>
              <w:t>Поље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учково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Тврдићи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Узићи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Висибаба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Врањани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ind w:right="572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асеље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  <w:tr w:rsidR="000D5E5F" w:rsidRPr="00686C13" w:rsidTr="005D7D18">
        <w:trPr>
          <w:trHeight w:val="310"/>
        </w:trPr>
        <w:tc>
          <w:tcPr>
            <w:tcW w:w="2853" w:type="dxa"/>
          </w:tcPr>
          <w:p w:rsidR="000D5E5F" w:rsidRPr="00686C13" w:rsidRDefault="000D5E5F" w:rsidP="004947B2">
            <w:pPr>
              <w:widowControl w:val="0"/>
              <w:autoSpaceDE w:val="0"/>
              <w:autoSpaceDN w:val="0"/>
              <w:spacing w:before="46" w:after="0" w:line="24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Здравчићи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21.01.2022</w:t>
            </w:r>
          </w:p>
        </w:tc>
        <w:tc>
          <w:tcPr>
            <w:tcW w:w="3804" w:type="dxa"/>
          </w:tcPr>
          <w:p w:rsidR="000D5E5F" w:rsidRPr="00686C13" w:rsidRDefault="000D5E5F" w:rsidP="005D7D18">
            <w:pPr>
              <w:widowControl w:val="0"/>
              <w:autoSpaceDE w:val="0"/>
              <w:autoSpaceDN w:val="0"/>
              <w:spacing w:before="46" w:after="0" w:line="244" w:lineRule="exact"/>
              <w:ind w:right="9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86C13">
              <w:rPr>
                <w:rFonts w:ascii="Times New Roman" w:eastAsia="Times New Roman" w:hAnsi="Times New Roman" w:cs="Times New Roman"/>
                <w:sz w:val="24"/>
              </w:rPr>
              <w:t>11:00</w:t>
            </w:r>
          </w:p>
        </w:tc>
      </w:tr>
    </w:tbl>
    <w:p w:rsidR="000D5E5F" w:rsidRPr="00686C13" w:rsidRDefault="000D5E5F" w:rsidP="000D5E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D5E5F" w:rsidRPr="00686C13" w:rsidRDefault="000D5E5F" w:rsidP="000D5E5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0D5E5F" w:rsidRPr="00686C13" w:rsidRDefault="000D5E5F" w:rsidP="000D5E5F">
      <w:pPr>
        <w:widowControl w:val="0"/>
        <w:autoSpaceDE w:val="0"/>
        <w:autoSpaceDN w:val="0"/>
        <w:spacing w:before="90" w:after="0" w:line="278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Након истека рока за пријаву из дела IV овог огласа, а пре дана одређеног за отварање понуд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з дела V овог огласа, надлежни орган јединице локалне самоуправе утврђује испуњеност услова з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куп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ришћењ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вих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дносилац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хтев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pacing w:val="9"/>
          <w:sz w:val="24"/>
          <w:szCs w:val="24"/>
        </w:rPr>
        <w:t>документације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иложене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 Апликацији.</w:t>
      </w:r>
    </w:p>
    <w:p w:rsidR="007369E6" w:rsidRPr="00686C13" w:rsidRDefault="007369E6" w:rsidP="007369E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86C1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686C1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тварања</w:t>
      </w:r>
      <w:r w:rsidRPr="00686C1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нуда,</w:t>
      </w:r>
      <w:r w:rsidRPr="00686C1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86C1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ела</w:t>
      </w:r>
      <w:r w:rsidRPr="00686C1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86C1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686C1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гласа,</w:t>
      </w:r>
      <w:r w:rsidRPr="00686C1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86C1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Апликације</w:t>
      </w:r>
      <w:r w:rsidRPr="00686C1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686C1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ема</w:t>
      </w:r>
      <w:r w:rsidRPr="00686C1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висини</w:t>
      </w:r>
      <w:r w:rsidRPr="00686C13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нуде</w:t>
      </w:r>
    </w:p>
    <w:p w:rsidR="000D5E5F" w:rsidRPr="00686C13" w:rsidRDefault="000D5E5F" w:rsidP="000D5E5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375AC5" w:rsidRPr="00686C13" w:rsidRDefault="00375AC5" w:rsidP="00375AC5">
      <w:pPr>
        <w:widowControl w:val="0"/>
        <w:autoSpaceDE w:val="0"/>
        <w:autoSpaceDN w:val="0"/>
        <w:spacing w:before="76"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аутоматски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формира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ранг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тврђено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спуњавају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слове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куп</w:t>
      </w:r>
      <w:r w:rsidRPr="00686C1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љопривредног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емљишта.</w:t>
      </w:r>
    </w:p>
    <w:p w:rsidR="00375AC5" w:rsidRPr="00686C13" w:rsidRDefault="00375AC5" w:rsidP="00375AC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375AC5" w:rsidRPr="00686C13" w:rsidRDefault="00375AC5" w:rsidP="00375AC5">
      <w:pPr>
        <w:widowControl w:val="0"/>
        <w:autoSpaceDE w:val="0"/>
        <w:autoSpaceDN w:val="0"/>
        <w:spacing w:after="0" w:line="278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Ранг листа понуђача објављује се на званичној веб – презентацији Управе за пољопривредно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емљиште и садржи списак лица који испуњавају услове за остваривање права закупа и коришћењ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љопривредног земљишта рангираних према висини понуде, време доставе захтева и списак лиц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спуњавају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слове за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купа пољопривредног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емљишта.</w:t>
      </w:r>
    </w:p>
    <w:p w:rsidR="00375AC5" w:rsidRPr="00686C13" w:rsidRDefault="00375AC5" w:rsidP="00375AC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375AC5" w:rsidRPr="00686C13" w:rsidRDefault="00375AC5" w:rsidP="00375AC5">
      <w:pPr>
        <w:widowControl w:val="0"/>
        <w:autoSpaceDE w:val="0"/>
        <w:autoSpaceDN w:val="0"/>
        <w:spacing w:after="0" w:line="240" w:lineRule="auto"/>
        <w:ind w:right="2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VI</w:t>
      </w:r>
    </w:p>
    <w:p w:rsidR="00375AC5" w:rsidRPr="00686C13" w:rsidRDefault="00375AC5" w:rsidP="00375AC5">
      <w:pPr>
        <w:widowControl w:val="0"/>
        <w:autoSpaceDE w:val="0"/>
        <w:autoSpaceDN w:val="0"/>
        <w:spacing w:before="44" w:after="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лаћање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купнине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375AC5" w:rsidRPr="00686C13" w:rsidRDefault="00375AC5" w:rsidP="00375AC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5AC5" w:rsidRPr="00686C13" w:rsidRDefault="00375AC5" w:rsidP="00375AC5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Закупнина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ће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ерачуната</w:t>
      </w:r>
      <w:r w:rsidRPr="00686C1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eвре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86C1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редњем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урсу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родне</w:t>
      </w:r>
      <w:r w:rsidRPr="00686C1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банке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рбије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86C1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тварања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нуда</w:t>
      </w:r>
      <w:r w:rsidRPr="00686C1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AC5" w:rsidRPr="009C6814" w:rsidRDefault="00375AC5" w:rsidP="009C6814">
      <w:pPr>
        <w:widowControl w:val="0"/>
        <w:autoSpaceDE w:val="0"/>
        <w:autoSpaceDN w:val="0"/>
        <w:spacing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Закупнина</w:t>
      </w:r>
      <w:r w:rsidRPr="00686C1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686C1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лаћа</w:t>
      </w:r>
      <w:r w:rsidRPr="00686C1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напред</w:t>
      </w:r>
      <w:r w:rsidRPr="00686C1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инарској</w:t>
      </w:r>
      <w:r w:rsidRPr="00686C1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отиввредности</w:t>
      </w:r>
      <w:r w:rsidRPr="00686C1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86C1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редњем</w:t>
      </w:r>
      <w:r w:rsidRPr="00686C1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курсу</w:t>
      </w:r>
      <w:r w:rsidRPr="00686C1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родне</w:t>
      </w:r>
      <w:r w:rsidRPr="00686C1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банке</w:t>
      </w:r>
      <w:r w:rsidRPr="00686C1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рбије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ан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плат</w:t>
      </w:r>
      <w:r w:rsidR="009C6814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375AC5" w:rsidRPr="00686C13" w:rsidRDefault="00375AC5" w:rsidP="00375AC5">
      <w:pPr>
        <w:widowControl w:val="0"/>
        <w:autoSpaceDE w:val="0"/>
        <w:autoSpaceDN w:val="0"/>
        <w:spacing w:after="0" w:line="240" w:lineRule="auto"/>
        <w:ind w:right="2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VII</w:t>
      </w:r>
    </w:p>
    <w:p w:rsidR="00375AC5" w:rsidRPr="00686C13" w:rsidRDefault="00375AC5" w:rsidP="00375AC5">
      <w:pPr>
        <w:widowControl w:val="0"/>
        <w:autoSpaceDE w:val="0"/>
        <w:autoSpaceDN w:val="0"/>
        <w:spacing w:before="44" w:after="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плат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купнине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безбеђењ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лаћања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375AC5" w:rsidRPr="00686C13" w:rsidRDefault="00375AC5" w:rsidP="00375AC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75AC5" w:rsidRPr="00686C13" w:rsidRDefault="00375AC5" w:rsidP="00375AC5">
      <w:pPr>
        <w:widowControl w:val="0"/>
        <w:autoSpaceDE w:val="0"/>
        <w:autoSpaceDN w:val="0"/>
        <w:spacing w:after="0" w:line="278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Најповољнији понуђач је у обавези да у року од 8 дана од правноснажности одлуке достави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доказ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уплати </w:t>
      </w:r>
      <w:r w:rsidRPr="00686C1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закупнине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износу </w:t>
      </w:r>
      <w:r w:rsidRPr="00686C1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утврђеном правоснажном одлуком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давању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pacing w:val="13"/>
          <w:sz w:val="24"/>
          <w:szCs w:val="24"/>
        </w:rPr>
        <w:t>закуп</w:t>
      </w:r>
      <w:r w:rsidRPr="00686C1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љопривредног земљишта у државној својини, умањеном за износ уплаћеног депозита, које ће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Министарству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љопривреде,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шумарств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водопривреде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еко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пштинске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праве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пштине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ЖЕГА.</w:t>
      </w:r>
    </w:p>
    <w:p w:rsidR="00375AC5" w:rsidRPr="00686C13" w:rsidRDefault="00375AC5" w:rsidP="00375AC5">
      <w:pPr>
        <w:widowControl w:val="0"/>
        <w:autoSpaceDE w:val="0"/>
        <w:autoSpaceDN w:val="0"/>
        <w:spacing w:after="0" w:line="278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е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куп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ужи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едне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године,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купнин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лаћа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јкасније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30.септембра за сваку наредну годину закупа, а уз уплатницу за прву годину закупа потребно је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5AC5" w:rsidRPr="00686C13" w:rsidRDefault="00375AC5" w:rsidP="00375AC5">
      <w:pPr>
        <w:widowControl w:val="0"/>
        <w:numPr>
          <w:ilvl w:val="1"/>
          <w:numId w:val="1"/>
        </w:numPr>
        <w:tabs>
          <w:tab w:val="left" w:pos="1580"/>
        </w:tabs>
        <w:autoSpaceDE w:val="0"/>
        <w:autoSpaceDN w:val="0"/>
        <w:spacing w:after="0" w:line="278" w:lineRule="auto"/>
        <w:ind w:right="1621" w:hanging="240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гаранцију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словне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банке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висини</w:t>
      </w:r>
      <w:r w:rsidRPr="00686C13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годишње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нине</w:t>
      </w:r>
      <w:r w:rsidRPr="00686C13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љопривредног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емљишта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ли</w:t>
      </w:r>
    </w:p>
    <w:p w:rsidR="00375AC5" w:rsidRPr="00686C13" w:rsidRDefault="00375AC5" w:rsidP="00375AC5">
      <w:pPr>
        <w:widowControl w:val="0"/>
        <w:numPr>
          <w:ilvl w:val="1"/>
          <w:numId w:val="1"/>
        </w:numPr>
        <w:tabs>
          <w:tab w:val="left" w:pos="1580"/>
        </w:tabs>
        <w:autoSpaceDE w:val="0"/>
        <w:autoSpaceDN w:val="0"/>
        <w:spacing w:after="0" w:line="278" w:lineRule="auto"/>
        <w:ind w:left="1620" w:right="975" w:hanging="300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уговор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емству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змеђу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Министарств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ао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вериоц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равног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лица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ао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емца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или</w:t>
      </w:r>
    </w:p>
    <w:p w:rsidR="00375AC5" w:rsidRDefault="00375AC5" w:rsidP="004947B2">
      <w:pPr>
        <w:widowControl w:val="0"/>
        <w:numPr>
          <w:ilvl w:val="1"/>
          <w:numId w:val="1"/>
        </w:numPr>
        <w:tabs>
          <w:tab w:val="left" w:pos="1580"/>
        </w:tabs>
        <w:autoSpaceDE w:val="0"/>
        <w:autoSpaceDN w:val="0"/>
        <w:spacing w:after="0" w:line="278" w:lineRule="auto"/>
        <w:ind w:right="1630" w:hanging="240"/>
        <w:rPr>
          <w:rFonts w:ascii="Times New Roman" w:eastAsia="Times New Roman" w:hAnsi="Times New Roman" w:cs="Times New Roman"/>
          <w:sz w:val="24"/>
        </w:rPr>
      </w:pPr>
      <w:r w:rsidRPr="00686C13">
        <w:rPr>
          <w:rFonts w:ascii="Times New Roman" w:eastAsia="Times New Roman" w:hAnsi="Times New Roman" w:cs="Times New Roman"/>
          <w:sz w:val="24"/>
        </w:rPr>
        <w:t>доказ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о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плати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депозита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у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висини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једне</w:t>
      </w:r>
      <w:r w:rsidRPr="00686C13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годишње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нине</w:t>
      </w:r>
      <w:r w:rsidRPr="00686C1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ао</w:t>
      </w:r>
      <w:r w:rsidRPr="00686C13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средство</w:t>
      </w:r>
      <w:r w:rsidRPr="00686C1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lastRenderedPageBreak/>
        <w:t>обезбеђења плаћања закупнине, а који ће се у случају редовног плаћања</w:t>
      </w:r>
      <w:r w:rsidRPr="00686C13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рачунати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као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лаћена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нина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последњу</w:t>
      </w:r>
      <w:r w:rsidRPr="00686C1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годину</w:t>
      </w:r>
      <w:r w:rsidRPr="00686C1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</w:rPr>
        <w:t>закупа</w:t>
      </w:r>
    </w:p>
    <w:p w:rsidR="00375AC5" w:rsidRPr="00686C13" w:rsidRDefault="00375AC5" w:rsidP="00375AC5">
      <w:pPr>
        <w:widowControl w:val="0"/>
        <w:autoSpaceDE w:val="0"/>
        <w:autoSpaceDN w:val="0"/>
        <w:spacing w:before="76" w:after="0" w:line="27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ву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длуку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бјавити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веб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езентацији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праве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љопривредно</w:t>
      </w:r>
      <w:r w:rsidRPr="00686C1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земљиште,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лужбеном</w:t>
      </w:r>
      <w:r w:rsidRPr="00686C1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гласилу јединице локалне самоуправе, на огласној табли и званичној веб презентацији општине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ЖЕГА, с тим што ће се рок за подношење пријаве рачунати од дана објављивања на веб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резентацији Управе за пољопривредно земљиште. Ова одлука се може објавити и у другим</w:t>
      </w:r>
      <w:r w:rsidRPr="00686C1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средствим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авног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информисања,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што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утиче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86C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јавног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надметања.</w:t>
      </w:r>
    </w:p>
    <w:p w:rsidR="00375AC5" w:rsidRPr="00686C13" w:rsidRDefault="00375AC5" w:rsidP="00375A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375AC5" w:rsidRPr="009B042E" w:rsidRDefault="00375AC5" w:rsidP="00375AC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042E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375AC5" w:rsidRPr="009B042E" w:rsidRDefault="00375AC5" w:rsidP="00375AC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042E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А ПОЖЕГА</w:t>
      </w:r>
    </w:p>
    <w:p w:rsidR="00375AC5" w:rsidRPr="00686C13" w:rsidRDefault="00375AC5" w:rsidP="00375AC5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Председник</w:t>
      </w:r>
      <w:r w:rsidRPr="00686C1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општине</w:t>
      </w:r>
    </w:p>
    <w:p w:rsidR="00375AC5" w:rsidRPr="00686C13" w:rsidRDefault="00375AC5" w:rsidP="00375AC5">
      <w:pPr>
        <w:widowControl w:val="0"/>
        <w:tabs>
          <w:tab w:val="left" w:pos="6983"/>
        </w:tabs>
        <w:autoSpaceDE w:val="0"/>
        <w:autoSpaceDN w:val="0"/>
        <w:spacing w:before="1" w:after="0" w:line="278" w:lineRule="auto"/>
        <w:ind w:right="15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Број: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broj</w:t>
      </w:r>
      <w:r w:rsidRPr="00686C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020-518/2021</w:t>
      </w:r>
    </w:p>
    <w:p w:rsidR="00375AC5" w:rsidRPr="00686C13" w:rsidRDefault="00375AC5" w:rsidP="00375AC5">
      <w:pPr>
        <w:widowControl w:val="0"/>
        <w:tabs>
          <w:tab w:val="left" w:pos="6983"/>
        </w:tabs>
        <w:autoSpaceDE w:val="0"/>
        <w:autoSpaceDN w:val="0"/>
        <w:spacing w:before="1" w:after="0" w:line="278" w:lineRule="auto"/>
        <w:ind w:right="154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86C13">
        <w:rPr>
          <w:rFonts w:ascii="Times New Roman" w:eastAsia="Times New Roman" w:hAnsi="Times New Roman" w:cs="Times New Roman"/>
          <w:sz w:val="24"/>
          <w:szCs w:val="24"/>
        </w:rPr>
        <w:t>Дана:</w:t>
      </w:r>
      <w:r w:rsidRPr="00686C1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86C13">
        <w:rPr>
          <w:rFonts w:ascii="Times New Roman" w:eastAsia="Times New Roman" w:hAnsi="Times New Roman" w:cs="Times New Roman"/>
          <w:sz w:val="24"/>
          <w:szCs w:val="24"/>
        </w:rPr>
        <w:t>30.12.2021. године</w:t>
      </w:r>
    </w:p>
    <w:p w:rsidR="00375AC5" w:rsidRPr="00686C13" w:rsidRDefault="00375AC5" w:rsidP="00375AC5">
      <w:pPr>
        <w:widowControl w:val="0"/>
        <w:tabs>
          <w:tab w:val="left" w:pos="6983"/>
        </w:tabs>
        <w:autoSpaceDE w:val="0"/>
        <w:autoSpaceDN w:val="0"/>
        <w:spacing w:before="1" w:after="0" w:line="278" w:lineRule="auto"/>
        <w:ind w:right="-567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П о ж е г а                                                                             </w:t>
      </w:r>
      <w:r w:rsidRPr="00686C1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пштин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375AC5" w:rsidRPr="00686C13" w:rsidRDefault="00375AC5" w:rsidP="00375AC5">
      <w:pPr>
        <w:widowControl w:val="0"/>
        <w:tabs>
          <w:tab w:val="left" w:pos="6983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75AC5" w:rsidRDefault="00375AC5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</w:t>
      </w:r>
      <w:r w:rsidRPr="00686C13">
        <w:rPr>
          <w:rFonts w:ascii="Times New Roman" w:eastAsia="Times New Roman" w:hAnsi="Times New Roman" w:cs="Times New Roman"/>
          <w:sz w:val="24"/>
          <w:szCs w:val="24"/>
          <w:lang w:val="sr-Cyrl-RS"/>
        </w:rPr>
        <w:t>Ђорђе Никитовић, с.р.</w:t>
      </w: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6FD1" w:rsidRDefault="00D66FD1" w:rsidP="00375AC5">
      <w:pPr>
        <w:widowControl w:val="0"/>
        <w:tabs>
          <w:tab w:val="left" w:pos="5812"/>
        </w:tabs>
        <w:autoSpaceDE w:val="0"/>
        <w:autoSpaceDN w:val="0"/>
        <w:spacing w:before="1" w:after="0" w:line="278" w:lineRule="auto"/>
        <w:ind w:right="51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RS"/>
        </w:rPr>
      </w:pPr>
      <w:r w:rsidRPr="005D7D1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 xml:space="preserve"> Садржај:</w:t>
      </w:r>
      <w:r w:rsidRPr="005D7D1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="00687284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ab/>
      </w:r>
      <w:r w:rsidR="00687284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ab/>
      </w:r>
      <w:r w:rsidR="00687284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ab/>
      </w:r>
      <w:r w:rsidR="00687284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ab/>
      </w:r>
      <w:r w:rsidR="00687284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ab/>
      </w:r>
      <w:r w:rsidR="00687284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ab/>
      </w:r>
      <w:r w:rsidR="00687284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ab/>
      </w:r>
      <w:r w:rsidR="00687284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ab/>
      </w:r>
      <w:r w:rsidR="00687284">
        <w:rPr>
          <w:rFonts w:ascii="Century Gothic" w:eastAsia="Times New Roman" w:hAnsi="Century Gothic" w:cs="Times New Roman"/>
          <w:b/>
          <w:sz w:val="24"/>
          <w:szCs w:val="24"/>
          <w:lang w:val="en-US"/>
        </w:rPr>
        <w:tab/>
      </w:r>
      <w:r w:rsidR="00687284">
        <w:rPr>
          <w:rFonts w:ascii="Century Gothic" w:eastAsia="Times New Roman" w:hAnsi="Century Gothic" w:cs="Times New Roman"/>
          <w:b/>
          <w:sz w:val="24"/>
          <w:szCs w:val="24"/>
          <w:lang w:val="sr-Cyrl-RS"/>
        </w:rPr>
        <w:t xml:space="preserve">    </w:t>
      </w:r>
      <w:r>
        <w:rPr>
          <w:rFonts w:ascii="Century Gothic" w:eastAsia="Times New Roman" w:hAnsi="Century Gothic" w:cs="Times New Roman"/>
          <w:b/>
          <w:sz w:val="24"/>
          <w:szCs w:val="24"/>
          <w:lang w:val="sr-Cyrl-RS"/>
        </w:rPr>
        <w:t>Стр.</w:t>
      </w: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</w:pPr>
      <w:r w:rsidRPr="005D7D1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5D7D1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5D7D1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5D7D1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5D7D1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5D7D1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5D7D1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5D7D1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  <w:r w:rsidRPr="005D7D18">
        <w:rPr>
          <w:rFonts w:ascii="Century Gothic" w:eastAsia="Times New Roman" w:hAnsi="Century Gothic" w:cs="Times New Roman"/>
          <w:b/>
          <w:sz w:val="24"/>
          <w:szCs w:val="24"/>
          <w:lang w:val="sr-Cyrl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7205"/>
        <w:gridCol w:w="521"/>
        <w:gridCol w:w="511"/>
        <w:gridCol w:w="565"/>
      </w:tblGrid>
      <w:tr w:rsidR="005D7D18" w:rsidRPr="00687284" w:rsidTr="005D7D18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D7D18" w:rsidRPr="00687284" w:rsidRDefault="005D7D18" w:rsidP="005D7D18">
            <w:pPr>
              <w:widowControl w:val="0"/>
              <w:autoSpaceDE w:val="0"/>
              <w:autoSpaceDN w:val="0"/>
              <w:spacing w:after="0" w:line="0" w:lineRule="atLeast"/>
              <w:rPr>
                <w:rFonts w:ascii="Century Gothic" w:eastAsia="Times New Roman" w:hAnsi="Century Gothic" w:cs="Tahoma"/>
                <w:color w:val="1A1A1A"/>
                <w:sz w:val="24"/>
                <w:szCs w:val="24"/>
                <w:lang w:val="sr-Cyrl-CS"/>
              </w:rPr>
            </w:pPr>
            <w:r w:rsidRPr="00687284">
              <w:rPr>
                <w:rFonts w:ascii="Century Gothic" w:eastAsia="Times New Roman" w:hAnsi="Century Gothic" w:cs="Tahoma"/>
                <w:color w:val="1A1A1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3D23" w:rsidRPr="00687284" w:rsidRDefault="00523D23" w:rsidP="00523D23">
            <w:pPr>
              <w:widowControl w:val="0"/>
              <w:autoSpaceDE w:val="0"/>
              <w:autoSpaceDN w:val="0"/>
              <w:spacing w:after="0" w:line="240" w:lineRule="auto"/>
              <w:ind w:right="296"/>
              <w:jc w:val="both"/>
              <w:rPr>
                <w:rFonts w:ascii="Century Gothic" w:eastAsia="Times New Roman" w:hAnsi="Century Gothic" w:cs="Tahoma"/>
                <w:sz w:val="24"/>
                <w:szCs w:val="24"/>
                <w:lang w:val="sr-Cyrl-RS"/>
              </w:rPr>
            </w:pPr>
            <w:r w:rsidRPr="00687284">
              <w:rPr>
                <w:rFonts w:ascii="Century Gothic" w:eastAsia="Times New Roman" w:hAnsi="Century Gothic" w:cs="Tahoma"/>
                <w:sz w:val="24"/>
                <w:szCs w:val="24"/>
                <w:lang w:val="sr-Cyrl-RS"/>
              </w:rPr>
              <w:t>Оглас за давање у закуп и на коришћење пољопривредног земљишта у државној својини у општини Пожега</w:t>
            </w:r>
          </w:p>
          <w:p w:rsidR="005D7D18" w:rsidRPr="00687284" w:rsidRDefault="005D7D18" w:rsidP="00687284">
            <w:pPr>
              <w:widowControl w:val="0"/>
              <w:autoSpaceDE w:val="0"/>
              <w:autoSpaceDN w:val="0"/>
              <w:spacing w:before="44" w:after="0" w:line="278" w:lineRule="auto"/>
              <w:ind w:right="304"/>
              <w:jc w:val="center"/>
              <w:rPr>
                <w:rFonts w:ascii="Century Gothic" w:eastAsia="Times New Roman" w:hAnsi="Century Gothic" w:cs="Tahoma"/>
                <w:bCs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D7D18" w:rsidRPr="00687284" w:rsidRDefault="00687284" w:rsidP="005D7D18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ahoma"/>
                <w:color w:val="1A1A1A"/>
                <w:sz w:val="24"/>
                <w:szCs w:val="24"/>
                <w:lang w:val="sr-Cyrl-RS"/>
              </w:rPr>
            </w:pPr>
            <w:r w:rsidRPr="00687284">
              <w:rPr>
                <w:rFonts w:ascii="Century Gothic" w:eastAsia="Times New Roman" w:hAnsi="Century Gothic" w:cs="Tahoma"/>
                <w:color w:val="1A1A1A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D7D18" w:rsidRPr="00687284" w:rsidRDefault="00687284" w:rsidP="005D7D18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ahoma"/>
                <w:color w:val="1A1A1A"/>
                <w:sz w:val="24"/>
                <w:szCs w:val="24"/>
                <w:lang w:val="sr-Cyrl-RS"/>
              </w:rPr>
            </w:pPr>
            <w:r w:rsidRPr="00687284">
              <w:rPr>
                <w:rFonts w:ascii="Century Gothic" w:eastAsia="Times New Roman" w:hAnsi="Century Gothic" w:cs="Tahoma"/>
                <w:color w:val="1A1A1A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D7D18" w:rsidRPr="00687284" w:rsidRDefault="00687284" w:rsidP="005D7D18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Century Gothic" w:eastAsia="Times New Roman" w:hAnsi="Century Gothic" w:cs="Tahoma"/>
                <w:color w:val="1A1A1A"/>
                <w:sz w:val="24"/>
                <w:szCs w:val="24"/>
                <w:lang w:val="sr-Cyrl-RS"/>
              </w:rPr>
            </w:pPr>
            <w:r w:rsidRPr="00687284">
              <w:rPr>
                <w:rFonts w:ascii="Century Gothic" w:eastAsia="Times New Roman" w:hAnsi="Century Gothic" w:cs="Tahoma"/>
                <w:color w:val="1A1A1A"/>
                <w:sz w:val="24"/>
                <w:szCs w:val="24"/>
                <w:lang w:val="sr-Cyrl-RS"/>
              </w:rPr>
              <w:t>17</w:t>
            </w:r>
          </w:p>
        </w:tc>
      </w:tr>
    </w:tbl>
    <w:p w:rsidR="005D7D18" w:rsidRPr="00687284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ahoma"/>
          <w:sz w:val="24"/>
          <w:szCs w:val="24"/>
          <w:lang w:val="sr-Cyrl-C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687284" w:rsidRPr="005D7D18" w:rsidRDefault="00687284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RS"/>
        </w:rPr>
      </w:pPr>
    </w:p>
    <w:p w:rsidR="005D7D18" w:rsidRPr="005D7D18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sr-Cyrl-CS"/>
        </w:rPr>
      </w:pPr>
    </w:p>
    <w:p w:rsidR="005D7D18" w:rsidRPr="00687284" w:rsidRDefault="005D7D18" w:rsidP="005D7D18">
      <w:pPr>
        <w:widowControl w:val="0"/>
        <w:autoSpaceDE w:val="0"/>
        <w:autoSpaceDN w:val="0"/>
        <w:spacing w:after="0" w:line="360" w:lineRule="auto"/>
        <w:jc w:val="both"/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</w:pPr>
      <w:r w:rsidRPr="00687284"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  <w:t>Издавач: Скупштина општине Пожега</w:t>
      </w:r>
    </w:p>
    <w:p w:rsidR="005D7D18" w:rsidRPr="00687284" w:rsidRDefault="005D7D18" w:rsidP="005D7D18">
      <w:pPr>
        <w:widowControl w:val="0"/>
        <w:autoSpaceDE w:val="0"/>
        <w:autoSpaceDN w:val="0"/>
        <w:spacing w:after="0" w:line="360" w:lineRule="auto"/>
        <w:jc w:val="both"/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</w:pPr>
      <w:r w:rsidRPr="00687284"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  <w:t>Одговорни уредник: Секретар Скупштине општине Пожега – Боривоје Неоричић</w:t>
      </w:r>
    </w:p>
    <w:p w:rsidR="005D7D18" w:rsidRPr="00687284" w:rsidRDefault="005D7D18" w:rsidP="005D7D18">
      <w:pPr>
        <w:widowControl w:val="0"/>
        <w:autoSpaceDE w:val="0"/>
        <w:autoSpaceDN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687284">
        <w:rPr>
          <w:rFonts w:ascii="Century Gothic" w:eastAsia="Times New Roman" w:hAnsi="Century Gothic" w:cs="Arial"/>
          <w:b/>
          <w:color w:val="1A1A1A"/>
          <w:sz w:val="24"/>
          <w:szCs w:val="24"/>
          <w:lang w:val="en-US"/>
        </w:rPr>
        <w:t>Штампа: Општинска управа Пожега</w:t>
      </w:r>
    </w:p>
    <w:p w:rsidR="005D7D18" w:rsidRPr="00687284" w:rsidRDefault="005D7D18" w:rsidP="005D7D18">
      <w:pPr>
        <w:rPr>
          <w:rFonts w:ascii="Century Gothic" w:hAnsi="Century Gothic"/>
        </w:rPr>
      </w:pPr>
      <w:bookmarkStart w:id="0" w:name="_GoBack"/>
      <w:bookmarkEnd w:id="0"/>
    </w:p>
    <w:sectPr w:rsidR="005D7D18" w:rsidRPr="00687284" w:rsidSect="00375AC5">
      <w:footerReference w:type="default" r:id="rId9"/>
      <w:pgSz w:w="11900" w:h="16840"/>
      <w:pgMar w:top="740" w:right="580" w:bottom="560" w:left="600" w:header="0" w:footer="2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DE" w:rsidRDefault="00300CDE">
      <w:pPr>
        <w:spacing w:after="0" w:line="240" w:lineRule="auto"/>
      </w:pPr>
      <w:r>
        <w:separator/>
      </w:r>
    </w:p>
  </w:endnote>
  <w:endnote w:type="continuationSeparator" w:id="0">
    <w:p w:rsidR="00300CDE" w:rsidRDefault="0030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569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D18" w:rsidRDefault="005D7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AD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D7D18" w:rsidRDefault="005D7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DE" w:rsidRDefault="00300CDE">
      <w:pPr>
        <w:spacing w:after="0" w:line="240" w:lineRule="auto"/>
      </w:pPr>
      <w:r>
        <w:separator/>
      </w:r>
    </w:p>
  </w:footnote>
  <w:footnote w:type="continuationSeparator" w:id="0">
    <w:p w:rsidR="00300CDE" w:rsidRDefault="0030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025"/>
    <w:multiLevelType w:val="hybridMultilevel"/>
    <w:tmpl w:val="905A4472"/>
    <w:lvl w:ilvl="0" w:tplc="467EDA72">
      <w:start w:val="1"/>
      <w:numFmt w:val="decimal"/>
      <w:lvlText w:val="%1."/>
      <w:lvlJc w:val="left"/>
      <w:pPr>
        <w:ind w:left="919" w:hanging="4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70E267C">
      <w:numFmt w:val="bullet"/>
      <w:lvlText w:val="•"/>
      <w:lvlJc w:val="left"/>
      <w:pPr>
        <w:ind w:left="3080" w:hanging="400"/>
      </w:pPr>
      <w:rPr>
        <w:rFonts w:hint="default"/>
        <w:lang w:eastAsia="en-US" w:bidi="ar-SA"/>
      </w:rPr>
    </w:lvl>
    <w:lvl w:ilvl="2" w:tplc="AC443826">
      <w:numFmt w:val="bullet"/>
      <w:lvlText w:val="•"/>
      <w:lvlJc w:val="left"/>
      <w:pPr>
        <w:ind w:left="3928" w:hanging="400"/>
      </w:pPr>
      <w:rPr>
        <w:rFonts w:hint="default"/>
        <w:lang w:eastAsia="en-US" w:bidi="ar-SA"/>
      </w:rPr>
    </w:lvl>
    <w:lvl w:ilvl="3" w:tplc="7DD8595E">
      <w:numFmt w:val="bullet"/>
      <w:lvlText w:val="•"/>
      <w:lvlJc w:val="left"/>
      <w:pPr>
        <w:ind w:left="4777" w:hanging="400"/>
      </w:pPr>
      <w:rPr>
        <w:rFonts w:hint="default"/>
        <w:lang w:eastAsia="en-US" w:bidi="ar-SA"/>
      </w:rPr>
    </w:lvl>
    <w:lvl w:ilvl="4" w:tplc="FFC01526">
      <w:numFmt w:val="bullet"/>
      <w:lvlText w:val="•"/>
      <w:lvlJc w:val="left"/>
      <w:pPr>
        <w:ind w:left="5626" w:hanging="400"/>
      </w:pPr>
      <w:rPr>
        <w:rFonts w:hint="default"/>
        <w:lang w:eastAsia="en-US" w:bidi="ar-SA"/>
      </w:rPr>
    </w:lvl>
    <w:lvl w:ilvl="5" w:tplc="AA74ADA8">
      <w:numFmt w:val="bullet"/>
      <w:lvlText w:val="•"/>
      <w:lvlJc w:val="left"/>
      <w:pPr>
        <w:ind w:left="6475" w:hanging="400"/>
      </w:pPr>
      <w:rPr>
        <w:rFonts w:hint="default"/>
        <w:lang w:eastAsia="en-US" w:bidi="ar-SA"/>
      </w:rPr>
    </w:lvl>
    <w:lvl w:ilvl="6" w:tplc="8DA4388E">
      <w:numFmt w:val="bullet"/>
      <w:lvlText w:val="•"/>
      <w:lvlJc w:val="left"/>
      <w:pPr>
        <w:ind w:left="7324" w:hanging="400"/>
      </w:pPr>
      <w:rPr>
        <w:rFonts w:hint="default"/>
        <w:lang w:eastAsia="en-US" w:bidi="ar-SA"/>
      </w:rPr>
    </w:lvl>
    <w:lvl w:ilvl="7" w:tplc="0316AC7C">
      <w:numFmt w:val="bullet"/>
      <w:lvlText w:val="•"/>
      <w:lvlJc w:val="left"/>
      <w:pPr>
        <w:ind w:left="8173" w:hanging="400"/>
      </w:pPr>
      <w:rPr>
        <w:rFonts w:hint="default"/>
        <w:lang w:eastAsia="en-US" w:bidi="ar-SA"/>
      </w:rPr>
    </w:lvl>
    <w:lvl w:ilvl="8" w:tplc="C7164EB2">
      <w:numFmt w:val="bullet"/>
      <w:lvlText w:val="•"/>
      <w:lvlJc w:val="left"/>
      <w:pPr>
        <w:ind w:left="9022" w:hanging="400"/>
      </w:pPr>
      <w:rPr>
        <w:rFonts w:hint="default"/>
        <w:lang w:eastAsia="en-US" w:bidi="ar-SA"/>
      </w:rPr>
    </w:lvl>
  </w:abstractNum>
  <w:abstractNum w:abstractNumId="1">
    <w:nsid w:val="1E15524C"/>
    <w:multiLevelType w:val="hybridMultilevel"/>
    <w:tmpl w:val="E6DAE072"/>
    <w:lvl w:ilvl="0" w:tplc="3170194C">
      <w:start w:val="1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A2801B8">
      <w:numFmt w:val="bullet"/>
      <w:lvlText w:val="-"/>
      <w:lvlJc w:val="left"/>
      <w:pPr>
        <w:ind w:left="156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532E72C">
      <w:numFmt w:val="bullet"/>
      <w:lvlText w:val="•"/>
      <w:lvlJc w:val="left"/>
      <w:pPr>
        <w:ind w:left="2740" w:hanging="260"/>
      </w:pPr>
      <w:rPr>
        <w:rFonts w:hint="default"/>
        <w:lang w:eastAsia="en-US" w:bidi="ar-SA"/>
      </w:rPr>
    </w:lvl>
    <w:lvl w:ilvl="3" w:tplc="18827804">
      <w:numFmt w:val="bullet"/>
      <w:lvlText w:val="•"/>
      <w:lvlJc w:val="left"/>
      <w:pPr>
        <w:ind w:left="4020" w:hanging="260"/>
      </w:pPr>
      <w:rPr>
        <w:rFonts w:hint="default"/>
        <w:lang w:eastAsia="en-US" w:bidi="ar-SA"/>
      </w:rPr>
    </w:lvl>
    <w:lvl w:ilvl="4" w:tplc="D3F857F6">
      <w:numFmt w:val="bullet"/>
      <w:lvlText w:val="•"/>
      <w:lvlJc w:val="left"/>
      <w:pPr>
        <w:ind w:left="4977" w:hanging="260"/>
      </w:pPr>
      <w:rPr>
        <w:rFonts w:hint="default"/>
        <w:lang w:eastAsia="en-US" w:bidi="ar-SA"/>
      </w:rPr>
    </w:lvl>
    <w:lvl w:ilvl="5" w:tplc="D76E0E68">
      <w:numFmt w:val="bullet"/>
      <w:lvlText w:val="•"/>
      <w:lvlJc w:val="left"/>
      <w:pPr>
        <w:ind w:left="5934" w:hanging="260"/>
      </w:pPr>
      <w:rPr>
        <w:rFonts w:hint="default"/>
        <w:lang w:eastAsia="en-US" w:bidi="ar-SA"/>
      </w:rPr>
    </w:lvl>
    <w:lvl w:ilvl="6" w:tplc="24F67E1A">
      <w:numFmt w:val="bullet"/>
      <w:lvlText w:val="•"/>
      <w:lvlJc w:val="left"/>
      <w:pPr>
        <w:ind w:left="6891" w:hanging="260"/>
      </w:pPr>
      <w:rPr>
        <w:rFonts w:hint="default"/>
        <w:lang w:eastAsia="en-US" w:bidi="ar-SA"/>
      </w:rPr>
    </w:lvl>
    <w:lvl w:ilvl="7" w:tplc="2FA8A96C">
      <w:numFmt w:val="bullet"/>
      <w:lvlText w:val="•"/>
      <w:lvlJc w:val="left"/>
      <w:pPr>
        <w:ind w:left="7848" w:hanging="260"/>
      </w:pPr>
      <w:rPr>
        <w:rFonts w:hint="default"/>
        <w:lang w:eastAsia="en-US" w:bidi="ar-SA"/>
      </w:rPr>
    </w:lvl>
    <w:lvl w:ilvl="8" w:tplc="3A2C319E">
      <w:numFmt w:val="bullet"/>
      <w:lvlText w:val="•"/>
      <w:lvlJc w:val="left"/>
      <w:pPr>
        <w:ind w:left="8805" w:hanging="260"/>
      </w:pPr>
      <w:rPr>
        <w:rFonts w:hint="default"/>
        <w:lang w:eastAsia="en-US" w:bidi="ar-SA"/>
      </w:rPr>
    </w:lvl>
  </w:abstractNum>
  <w:abstractNum w:abstractNumId="2">
    <w:nsid w:val="4A27109F"/>
    <w:multiLevelType w:val="hybridMultilevel"/>
    <w:tmpl w:val="0BCE478A"/>
    <w:lvl w:ilvl="0" w:tplc="467EDA72">
      <w:start w:val="1"/>
      <w:numFmt w:val="decimal"/>
      <w:lvlText w:val="%1."/>
      <w:lvlJc w:val="left"/>
      <w:pPr>
        <w:ind w:left="919" w:hanging="4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70E267C">
      <w:numFmt w:val="bullet"/>
      <w:lvlText w:val="•"/>
      <w:lvlJc w:val="left"/>
      <w:pPr>
        <w:ind w:left="3080" w:hanging="400"/>
      </w:pPr>
      <w:rPr>
        <w:rFonts w:hint="default"/>
        <w:lang w:eastAsia="en-US" w:bidi="ar-SA"/>
      </w:rPr>
    </w:lvl>
    <w:lvl w:ilvl="2" w:tplc="AC443826">
      <w:numFmt w:val="bullet"/>
      <w:lvlText w:val="•"/>
      <w:lvlJc w:val="left"/>
      <w:pPr>
        <w:ind w:left="3928" w:hanging="400"/>
      </w:pPr>
      <w:rPr>
        <w:rFonts w:hint="default"/>
        <w:lang w:eastAsia="en-US" w:bidi="ar-SA"/>
      </w:rPr>
    </w:lvl>
    <w:lvl w:ilvl="3" w:tplc="7DD8595E">
      <w:numFmt w:val="bullet"/>
      <w:lvlText w:val="•"/>
      <w:lvlJc w:val="left"/>
      <w:pPr>
        <w:ind w:left="4777" w:hanging="400"/>
      </w:pPr>
      <w:rPr>
        <w:rFonts w:hint="default"/>
        <w:lang w:eastAsia="en-US" w:bidi="ar-SA"/>
      </w:rPr>
    </w:lvl>
    <w:lvl w:ilvl="4" w:tplc="FFC01526">
      <w:numFmt w:val="bullet"/>
      <w:lvlText w:val="•"/>
      <w:lvlJc w:val="left"/>
      <w:pPr>
        <w:ind w:left="5626" w:hanging="400"/>
      </w:pPr>
      <w:rPr>
        <w:rFonts w:hint="default"/>
        <w:lang w:eastAsia="en-US" w:bidi="ar-SA"/>
      </w:rPr>
    </w:lvl>
    <w:lvl w:ilvl="5" w:tplc="AA74ADA8">
      <w:numFmt w:val="bullet"/>
      <w:lvlText w:val="•"/>
      <w:lvlJc w:val="left"/>
      <w:pPr>
        <w:ind w:left="6475" w:hanging="400"/>
      </w:pPr>
      <w:rPr>
        <w:rFonts w:hint="default"/>
        <w:lang w:eastAsia="en-US" w:bidi="ar-SA"/>
      </w:rPr>
    </w:lvl>
    <w:lvl w:ilvl="6" w:tplc="8DA4388E">
      <w:numFmt w:val="bullet"/>
      <w:lvlText w:val="•"/>
      <w:lvlJc w:val="left"/>
      <w:pPr>
        <w:ind w:left="7324" w:hanging="400"/>
      </w:pPr>
      <w:rPr>
        <w:rFonts w:hint="default"/>
        <w:lang w:eastAsia="en-US" w:bidi="ar-SA"/>
      </w:rPr>
    </w:lvl>
    <w:lvl w:ilvl="7" w:tplc="0316AC7C">
      <w:numFmt w:val="bullet"/>
      <w:lvlText w:val="•"/>
      <w:lvlJc w:val="left"/>
      <w:pPr>
        <w:ind w:left="8173" w:hanging="400"/>
      </w:pPr>
      <w:rPr>
        <w:rFonts w:hint="default"/>
        <w:lang w:eastAsia="en-US" w:bidi="ar-SA"/>
      </w:rPr>
    </w:lvl>
    <w:lvl w:ilvl="8" w:tplc="C7164EB2">
      <w:numFmt w:val="bullet"/>
      <w:lvlText w:val="•"/>
      <w:lvlJc w:val="left"/>
      <w:pPr>
        <w:ind w:left="9022" w:hanging="400"/>
      </w:pPr>
      <w:rPr>
        <w:rFonts w:hint="default"/>
        <w:lang w:eastAsia="en-US" w:bidi="ar-SA"/>
      </w:rPr>
    </w:lvl>
  </w:abstractNum>
  <w:abstractNum w:abstractNumId="3">
    <w:nsid w:val="578F4527"/>
    <w:multiLevelType w:val="hybridMultilevel"/>
    <w:tmpl w:val="77DA5C4C"/>
    <w:lvl w:ilvl="0" w:tplc="35F461CC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092316A">
      <w:numFmt w:val="bullet"/>
      <w:lvlText w:val="•"/>
      <w:lvlJc w:val="left"/>
      <w:pPr>
        <w:ind w:left="1180" w:hanging="300"/>
      </w:pPr>
      <w:rPr>
        <w:rFonts w:hint="default"/>
        <w:lang w:eastAsia="en-US" w:bidi="ar-SA"/>
      </w:rPr>
    </w:lvl>
    <w:lvl w:ilvl="2" w:tplc="29B67E82">
      <w:numFmt w:val="bullet"/>
      <w:lvlText w:val="•"/>
      <w:lvlJc w:val="left"/>
      <w:pPr>
        <w:ind w:left="2240" w:hanging="300"/>
      </w:pPr>
      <w:rPr>
        <w:rFonts w:hint="default"/>
        <w:lang w:eastAsia="en-US" w:bidi="ar-SA"/>
      </w:rPr>
    </w:lvl>
    <w:lvl w:ilvl="3" w:tplc="A3A6A282">
      <w:numFmt w:val="bullet"/>
      <w:lvlText w:val="•"/>
      <w:lvlJc w:val="left"/>
      <w:pPr>
        <w:ind w:left="3300" w:hanging="300"/>
      </w:pPr>
      <w:rPr>
        <w:rFonts w:hint="default"/>
        <w:lang w:eastAsia="en-US" w:bidi="ar-SA"/>
      </w:rPr>
    </w:lvl>
    <w:lvl w:ilvl="4" w:tplc="D8305B92">
      <w:numFmt w:val="bullet"/>
      <w:lvlText w:val="•"/>
      <w:lvlJc w:val="left"/>
      <w:pPr>
        <w:ind w:left="4360" w:hanging="300"/>
      </w:pPr>
      <w:rPr>
        <w:rFonts w:hint="default"/>
        <w:lang w:eastAsia="en-US" w:bidi="ar-SA"/>
      </w:rPr>
    </w:lvl>
    <w:lvl w:ilvl="5" w:tplc="7AF8DCA2">
      <w:numFmt w:val="bullet"/>
      <w:lvlText w:val="•"/>
      <w:lvlJc w:val="left"/>
      <w:pPr>
        <w:ind w:left="5420" w:hanging="300"/>
      </w:pPr>
      <w:rPr>
        <w:rFonts w:hint="default"/>
        <w:lang w:eastAsia="en-US" w:bidi="ar-SA"/>
      </w:rPr>
    </w:lvl>
    <w:lvl w:ilvl="6" w:tplc="B994EAC2">
      <w:numFmt w:val="bullet"/>
      <w:lvlText w:val="•"/>
      <w:lvlJc w:val="left"/>
      <w:pPr>
        <w:ind w:left="6480" w:hanging="300"/>
      </w:pPr>
      <w:rPr>
        <w:rFonts w:hint="default"/>
        <w:lang w:eastAsia="en-US" w:bidi="ar-SA"/>
      </w:rPr>
    </w:lvl>
    <w:lvl w:ilvl="7" w:tplc="BD96D79C">
      <w:numFmt w:val="bullet"/>
      <w:lvlText w:val="•"/>
      <w:lvlJc w:val="left"/>
      <w:pPr>
        <w:ind w:left="7540" w:hanging="300"/>
      </w:pPr>
      <w:rPr>
        <w:rFonts w:hint="default"/>
        <w:lang w:eastAsia="en-US" w:bidi="ar-SA"/>
      </w:rPr>
    </w:lvl>
    <w:lvl w:ilvl="8" w:tplc="26E215E8">
      <w:numFmt w:val="bullet"/>
      <w:lvlText w:val="•"/>
      <w:lvlJc w:val="left"/>
      <w:pPr>
        <w:ind w:left="8600" w:hanging="300"/>
      </w:pPr>
      <w:rPr>
        <w:rFonts w:hint="default"/>
        <w:lang w:eastAsia="en-US" w:bidi="ar-SA"/>
      </w:rPr>
    </w:lvl>
  </w:abstractNum>
  <w:abstractNum w:abstractNumId="4">
    <w:nsid w:val="5D3F72B3"/>
    <w:multiLevelType w:val="hybridMultilevel"/>
    <w:tmpl w:val="221C0A78"/>
    <w:lvl w:ilvl="0" w:tplc="F9BEB0D4">
      <w:start w:val="1"/>
      <w:numFmt w:val="decimal"/>
      <w:lvlText w:val="%1."/>
      <w:lvlJc w:val="left"/>
      <w:pPr>
        <w:ind w:left="920" w:hanging="5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C4E83A2">
      <w:start w:val="1"/>
      <w:numFmt w:val="decimal"/>
      <w:lvlText w:val="%2)"/>
      <w:lvlJc w:val="left"/>
      <w:pPr>
        <w:ind w:left="117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3D125C14">
      <w:numFmt w:val="bullet"/>
      <w:lvlText w:val="•"/>
      <w:lvlJc w:val="left"/>
      <w:pPr>
        <w:ind w:left="2620" w:hanging="260"/>
      </w:pPr>
      <w:rPr>
        <w:rFonts w:hint="default"/>
        <w:lang w:eastAsia="en-US" w:bidi="ar-SA"/>
      </w:rPr>
    </w:lvl>
    <w:lvl w:ilvl="3" w:tplc="EFFE7456">
      <w:numFmt w:val="bullet"/>
      <w:lvlText w:val="•"/>
      <w:lvlJc w:val="left"/>
      <w:pPr>
        <w:ind w:left="3632" w:hanging="260"/>
      </w:pPr>
      <w:rPr>
        <w:rFonts w:hint="default"/>
        <w:lang w:eastAsia="en-US" w:bidi="ar-SA"/>
      </w:rPr>
    </w:lvl>
    <w:lvl w:ilvl="4" w:tplc="825EB9C6">
      <w:numFmt w:val="bullet"/>
      <w:lvlText w:val="•"/>
      <w:lvlJc w:val="left"/>
      <w:pPr>
        <w:ind w:left="4645" w:hanging="260"/>
      </w:pPr>
      <w:rPr>
        <w:rFonts w:hint="default"/>
        <w:lang w:eastAsia="en-US" w:bidi="ar-SA"/>
      </w:rPr>
    </w:lvl>
    <w:lvl w:ilvl="5" w:tplc="5344AFD6">
      <w:numFmt w:val="bullet"/>
      <w:lvlText w:val="•"/>
      <w:lvlJc w:val="left"/>
      <w:pPr>
        <w:ind w:left="5657" w:hanging="260"/>
      </w:pPr>
      <w:rPr>
        <w:rFonts w:hint="default"/>
        <w:lang w:eastAsia="en-US" w:bidi="ar-SA"/>
      </w:rPr>
    </w:lvl>
    <w:lvl w:ilvl="6" w:tplc="5B36B60E">
      <w:numFmt w:val="bullet"/>
      <w:lvlText w:val="•"/>
      <w:lvlJc w:val="left"/>
      <w:pPr>
        <w:ind w:left="6670" w:hanging="260"/>
      </w:pPr>
      <w:rPr>
        <w:rFonts w:hint="default"/>
        <w:lang w:eastAsia="en-US" w:bidi="ar-SA"/>
      </w:rPr>
    </w:lvl>
    <w:lvl w:ilvl="7" w:tplc="A8927704">
      <w:numFmt w:val="bullet"/>
      <w:lvlText w:val="•"/>
      <w:lvlJc w:val="left"/>
      <w:pPr>
        <w:ind w:left="7682" w:hanging="260"/>
      </w:pPr>
      <w:rPr>
        <w:rFonts w:hint="default"/>
        <w:lang w:eastAsia="en-US" w:bidi="ar-SA"/>
      </w:rPr>
    </w:lvl>
    <w:lvl w:ilvl="8" w:tplc="5E9AC492">
      <w:numFmt w:val="bullet"/>
      <w:lvlText w:val="•"/>
      <w:lvlJc w:val="left"/>
      <w:pPr>
        <w:ind w:left="8695" w:hanging="260"/>
      </w:pPr>
      <w:rPr>
        <w:rFonts w:hint="default"/>
        <w:lang w:eastAsia="en-US" w:bidi="ar-SA"/>
      </w:rPr>
    </w:lvl>
  </w:abstractNum>
  <w:abstractNum w:abstractNumId="5">
    <w:nsid w:val="67D0637F"/>
    <w:multiLevelType w:val="hybridMultilevel"/>
    <w:tmpl w:val="81562042"/>
    <w:lvl w:ilvl="0" w:tplc="EB2CC042"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8785760">
      <w:numFmt w:val="bullet"/>
      <w:lvlText w:val="•"/>
      <w:lvlJc w:val="left"/>
      <w:pPr>
        <w:ind w:left="260" w:hanging="140"/>
      </w:pPr>
      <w:rPr>
        <w:rFonts w:hint="default"/>
        <w:lang w:eastAsia="en-US" w:bidi="ar-SA"/>
      </w:rPr>
    </w:lvl>
    <w:lvl w:ilvl="2" w:tplc="5532C2FA">
      <w:numFmt w:val="bullet"/>
      <w:lvlText w:val="•"/>
      <w:lvlJc w:val="left"/>
      <w:pPr>
        <w:ind w:left="1422" w:hanging="140"/>
      </w:pPr>
      <w:rPr>
        <w:rFonts w:hint="default"/>
        <w:lang w:eastAsia="en-US" w:bidi="ar-SA"/>
      </w:rPr>
    </w:lvl>
    <w:lvl w:ilvl="3" w:tplc="9282F652">
      <w:numFmt w:val="bullet"/>
      <w:lvlText w:val="•"/>
      <w:lvlJc w:val="left"/>
      <w:pPr>
        <w:ind w:left="2584" w:hanging="140"/>
      </w:pPr>
      <w:rPr>
        <w:rFonts w:hint="default"/>
        <w:lang w:eastAsia="en-US" w:bidi="ar-SA"/>
      </w:rPr>
    </w:lvl>
    <w:lvl w:ilvl="4" w:tplc="329AB49A">
      <w:numFmt w:val="bullet"/>
      <w:lvlText w:val="•"/>
      <w:lvlJc w:val="left"/>
      <w:pPr>
        <w:ind w:left="3746" w:hanging="140"/>
      </w:pPr>
      <w:rPr>
        <w:rFonts w:hint="default"/>
        <w:lang w:eastAsia="en-US" w:bidi="ar-SA"/>
      </w:rPr>
    </w:lvl>
    <w:lvl w:ilvl="5" w:tplc="1CCC3ECA">
      <w:numFmt w:val="bullet"/>
      <w:lvlText w:val="•"/>
      <w:lvlJc w:val="left"/>
      <w:pPr>
        <w:ind w:left="4908" w:hanging="140"/>
      </w:pPr>
      <w:rPr>
        <w:rFonts w:hint="default"/>
        <w:lang w:eastAsia="en-US" w:bidi="ar-SA"/>
      </w:rPr>
    </w:lvl>
    <w:lvl w:ilvl="6" w:tplc="2F8EC850">
      <w:numFmt w:val="bullet"/>
      <w:lvlText w:val="•"/>
      <w:lvlJc w:val="left"/>
      <w:pPr>
        <w:ind w:left="6071" w:hanging="140"/>
      </w:pPr>
      <w:rPr>
        <w:rFonts w:hint="default"/>
        <w:lang w:eastAsia="en-US" w:bidi="ar-SA"/>
      </w:rPr>
    </w:lvl>
    <w:lvl w:ilvl="7" w:tplc="3E4AFCE4">
      <w:numFmt w:val="bullet"/>
      <w:lvlText w:val="•"/>
      <w:lvlJc w:val="left"/>
      <w:pPr>
        <w:ind w:left="7233" w:hanging="140"/>
      </w:pPr>
      <w:rPr>
        <w:rFonts w:hint="default"/>
        <w:lang w:eastAsia="en-US" w:bidi="ar-SA"/>
      </w:rPr>
    </w:lvl>
    <w:lvl w:ilvl="8" w:tplc="4296CCE2">
      <w:numFmt w:val="bullet"/>
      <w:lvlText w:val="•"/>
      <w:lvlJc w:val="left"/>
      <w:pPr>
        <w:ind w:left="8395" w:hanging="14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3F"/>
    <w:rsid w:val="000B0D46"/>
    <w:rsid w:val="000B52DB"/>
    <w:rsid w:val="000D00E4"/>
    <w:rsid w:val="000D5E5F"/>
    <w:rsid w:val="000E7B5C"/>
    <w:rsid w:val="00180C7D"/>
    <w:rsid w:val="001E6143"/>
    <w:rsid w:val="002363AE"/>
    <w:rsid w:val="002A4495"/>
    <w:rsid w:val="002F1025"/>
    <w:rsid w:val="00300CDE"/>
    <w:rsid w:val="0033371B"/>
    <w:rsid w:val="00362F0B"/>
    <w:rsid w:val="00375AC5"/>
    <w:rsid w:val="003B54C0"/>
    <w:rsid w:val="00466E73"/>
    <w:rsid w:val="00473E24"/>
    <w:rsid w:val="004947B2"/>
    <w:rsid w:val="004D761C"/>
    <w:rsid w:val="00523D23"/>
    <w:rsid w:val="00543138"/>
    <w:rsid w:val="00583EB4"/>
    <w:rsid w:val="005B4CE6"/>
    <w:rsid w:val="005D7D18"/>
    <w:rsid w:val="005E68E6"/>
    <w:rsid w:val="00686C13"/>
    <w:rsid w:val="00687284"/>
    <w:rsid w:val="007369E6"/>
    <w:rsid w:val="007B5F57"/>
    <w:rsid w:val="00876A5A"/>
    <w:rsid w:val="009451F3"/>
    <w:rsid w:val="00945C12"/>
    <w:rsid w:val="009B042E"/>
    <w:rsid w:val="009C6814"/>
    <w:rsid w:val="00A169E8"/>
    <w:rsid w:val="00AC39B1"/>
    <w:rsid w:val="00B36632"/>
    <w:rsid w:val="00B41AD5"/>
    <w:rsid w:val="00BD424F"/>
    <w:rsid w:val="00C50D00"/>
    <w:rsid w:val="00CC3E77"/>
    <w:rsid w:val="00CE2C50"/>
    <w:rsid w:val="00D4433F"/>
    <w:rsid w:val="00D66FD1"/>
    <w:rsid w:val="00EA00A8"/>
    <w:rsid w:val="00EC07BE"/>
    <w:rsid w:val="00EC5970"/>
    <w:rsid w:val="00EF2B5C"/>
    <w:rsid w:val="00F93843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433F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86C13"/>
  </w:style>
  <w:style w:type="paragraph" w:styleId="BodyText">
    <w:name w:val="Body Text"/>
    <w:basedOn w:val="Normal"/>
    <w:link w:val="BodyTextChar"/>
    <w:uiPriority w:val="1"/>
    <w:qFormat/>
    <w:rsid w:val="00686C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6C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86C13"/>
    <w:pPr>
      <w:widowControl w:val="0"/>
      <w:autoSpaceDE w:val="0"/>
      <w:autoSpaceDN w:val="0"/>
      <w:spacing w:after="0" w:line="240" w:lineRule="auto"/>
      <w:ind w:left="120" w:hanging="40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686C13"/>
    <w:pPr>
      <w:widowControl w:val="0"/>
      <w:autoSpaceDE w:val="0"/>
      <w:autoSpaceDN w:val="0"/>
      <w:spacing w:before="46" w:after="0" w:line="244" w:lineRule="exact"/>
      <w:ind w:left="89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D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4F"/>
  </w:style>
  <w:style w:type="paragraph" w:styleId="Footer">
    <w:name w:val="footer"/>
    <w:basedOn w:val="Normal"/>
    <w:link w:val="FooterChar"/>
    <w:uiPriority w:val="99"/>
    <w:unhideWhenUsed/>
    <w:rsid w:val="00BD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433F"/>
    <w:pPr>
      <w:spacing w:after="0" w:line="240" w:lineRule="auto"/>
    </w:pPr>
    <w:rPr>
      <w:rFonts w:ascii="Times New Roman" w:eastAsia="Times New Roman" w:hAnsi="Times New Roman" w:cs="Times New Roman"/>
      <w:color w:val="1A1A1A"/>
      <w:sz w:val="20"/>
      <w:szCs w:val="20"/>
      <w:lang w:val="sr-Cyrl-C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86C13"/>
  </w:style>
  <w:style w:type="paragraph" w:styleId="BodyText">
    <w:name w:val="Body Text"/>
    <w:basedOn w:val="Normal"/>
    <w:link w:val="BodyTextChar"/>
    <w:uiPriority w:val="1"/>
    <w:qFormat/>
    <w:rsid w:val="00686C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6C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86C13"/>
    <w:pPr>
      <w:widowControl w:val="0"/>
      <w:autoSpaceDE w:val="0"/>
      <w:autoSpaceDN w:val="0"/>
      <w:spacing w:after="0" w:line="240" w:lineRule="auto"/>
      <w:ind w:left="120" w:hanging="40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686C13"/>
    <w:pPr>
      <w:widowControl w:val="0"/>
      <w:autoSpaceDE w:val="0"/>
      <w:autoSpaceDN w:val="0"/>
      <w:spacing w:before="46" w:after="0" w:line="244" w:lineRule="exact"/>
      <w:ind w:left="89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D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4F"/>
  </w:style>
  <w:style w:type="paragraph" w:styleId="Footer">
    <w:name w:val="footer"/>
    <w:basedOn w:val="Normal"/>
    <w:link w:val="FooterChar"/>
    <w:uiPriority w:val="99"/>
    <w:unhideWhenUsed/>
    <w:rsid w:val="00BD4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77C6-7F31-4E9C-8A3A-044EA8D1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Y</dc:creator>
  <cp:lastModifiedBy>PROFY</cp:lastModifiedBy>
  <cp:revision>29</cp:revision>
  <cp:lastPrinted>2022-01-05T07:41:00Z</cp:lastPrinted>
  <dcterms:created xsi:type="dcterms:W3CDTF">2022-01-05T06:56:00Z</dcterms:created>
  <dcterms:modified xsi:type="dcterms:W3CDTF">2022-01-05T07:43:00Z</dcterms:modified>
</cp:coreProperties>
</file>